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0D8F" w14:textId="77777777" w:rsidR="001B1394" w:rsidRDefault="001B1394" w:rsidP="001B1394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</w:p>
    <w:p w14:paraId="5C0F0B0A" w14:textId="77777777" w:rsidR="00B55E3B" w:rsidRPr="00BB3F59" w:rsidRDefault="00B55E3B" w:rsidP="00C74C0D">
      <w:pPr>
        <w:widowControl w:val="0"/>
        <w:autoSpaceDE w:val="0"/>
        <w:autoSpaceDN w:val="0"/>
        <w:adjustRightInd w:val="0"/>
        <w:rPr>
          <w:b/>
          <w:bCs/>
        </w:rPr>
      </w:pPr>
    </w:p>
    <w:p w14:paraId="4E2FE7A6" w14:textId="62143322" w:rsidR="001B1394" w:rsidRDefault="001B1394" w:rsidP="001B13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5AFB">
        <w:rPr>
          <w:b/>
          <w:bCs/>
          <w:sz w:val="28"/>
          <w:szCs w:val="28"/>
        </w:rPr>
        <w:t xml:space="preserve">Повестка </w:t>
      </w:r>
      <w:r w:rsidR="003809EB" w:rsidRPr="00D25AFB">
        <w:rPr>
          <w:b/>
          <w:bCs/>
          <w:sz w:val="28"/>
          <w:szCs w:val="28"/>
        </w:rPr>
        <w:t>дня очередной</w:t>
      </w:r>
      <w:r w:rsidRPr="00D25AFB">
        <w:rPr>
          <w:b/>
          <w:bCs/>
          <w:sz w:val="28"/>
          <w:szCs w:val="28"/>
        </w:rPr>
        <w:t xml:space="preserve"> сессии Городского Собрания Сочи</w:t>
      </w:r>
    </w:p>
    <w:p w14:paraId="642BFD3A" w14:textId="069E890B" w:rsidR="001A3319" w:rsidRDefault="001A3319" w:rsidP="001B13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6735">
        <w:rPr>
          <w:b/>
          <w:sz w:val="28"/>
          <w:szCs w:val="28"/>
        </w:rPr>
        <w:t>муниципального образования городской округ город-курорт Сочи Краснодарского края</w:t>
      </w:r>
    </w:p>
    <w:p w14:paraId="4A0EC17A" w14:textId="471E7E7B" w:rsidR="00075CE1" w:rsidRDefault="00075CE1" w:rsidP="001B13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7E71E8E" w14:textId="77777777" w:rsidR="00075CE1" w:rsidRPr="005F76A9" w:rsidRDefault="00075CE1" w:rsidP="001B13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A6F4474" w14:textId="6DBCC1B0" w:rsidR="001B1394" w:rsidRPr="00D25AFB" w:rsidRDefault="005B105C" w:rsidP="001B1394">
      <w:pPr>
        <w:widowControl w:val="0"/>
        <w:autoSpaceDE w:val="0"/>
        <w:autoSpaceDN w:val="0"/>
        <w:adjustRightInd w:val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</w:t>
      </w:r>
      <w:r w:rsidR="001B1394">
        <w:rPr>
          <w:b/>
          <w:bCs/>
          <w:sz w:val="28"/>
          <w:szCs w:val="28"/>
        </w:rPr>
        <w:t>.</w:t>
      </w:r>
      <w:r w:rsidR="00697BB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="001B1394">
        <w:rPr>
          <w:b/>
          <w:bCs/>
          <w:sz w:val="28"/>
          <w:szCs w:val="28"/>
        </w:rPr>
        <w:t>.20</w:t>
      </w:r>
      <w:r w:rsidR="005932F6">
        <w:rPr>
          <w:b/>
          <w:bCs/>
          <w:sz w:val="28"/>
          <w:szCs w:val="28"/>
        </w:rPr>
        <w:t>2</w:t>
      </w:r>
      <w:r w:rsidR="005F76A9">
        <w:rPr>
          <w:b/>
          <w:bCs/>
          <w:sz w:val="28"/>
          <w:szCs w:val="28"/>
        </w:rPr>
        <w:t>2</w:t>
      </w:r>
      <w:r w:rsidR="001B1394" w:rsidRPr="00D25AFB">
        <w:rPr>
          <w:b/>
          <w:bCs/>
          <w:sz w:val="28"/>
          <w:szCs w:val="28"/>
        </w:rPr>
        <w:tab/>
      </w:r>
      <w:r w:rsidR="001B1394" w:rsidRPr="00D25AFB">
        <w:rPr>
          <w:b/>
          <w:bCs/>
          <w:sz w:val="28"/>
          <w:szCs w:val="28"/>
        </w:rPr>
        <w:tab/>
      </w:r>
      <w:r w:rsidR="001B1394" w:rsidRPr="00D25AFB">
        <w:rPr>
          <w:b/>
          <w:bCs/>
          <w:sz w:val="28"/>
          <w:szCs w:val="28"/>
        </w:rPr>
        <w:tab/>
      </w:r>
      <w:r w:rsidR="001B1394" w:rsidRPr="00D25AFB">
        <w:rPr>
          <w:b/>
          <w:bCs/>
          <w:sz w:val="28"/>
          <w:szCs w:val="28"/>
        </w:rPr>
        <w:tab/>
      </w:r>
      <w:r w:rsidR="001B1394" w:rsidRPr="00D25AFB">
        <w:rPr>
          <w:b/>
          <w:bCs/>
          <w:sz w:val="28"/>
          <w:szCs w:val="28"/>
        </w:rPr>
        <w:tab/>
      </w:r>
      <w:r w:rsidR="001B1394" w:rsidRPr="00D25AFB">
        <w:rPr>
          <w:b/>
          <w:bCs/>
          <w:sz w:val="28"/>
          <w:szCs w:val="28"/>
        </w:rPr>
        <w:tab/>
      </w:r>
      <w:r w:rsidR="001B1394" w:rsidRPr="00D25AFB">
        <w:rPr>
          <w:b/>
          <w:bCs/>
          <w:sz w:val="28"/>
          <w:szCs w:val="28"/>
        </w:rPr>
        <w:tab/>
      </w:r>
      <w:r w:rsidR="001B1394" w:rsidRPr="00D25AFB">
        <w:rPr>
          <w:b/>
          <w:bCs/>
          <w:sz w:val="28"/>
          <w:szCs w:val="28"/>
        </w:rPr>
        <w:tab/>
      </w:r>
      <w:r w:rsidR="001B1394" w:rsidRPr="00D25AFB">
        <w:rPr>
          <w:b/>
          <w:bCs/>
          <w:sz w:val="28"/>
          <w:szCs w:val="28"/>
        </w:rPr>
        <w:tab/>
      </w:r>
      <w:r w:rsidR="001B1394" w:rsidRPr="00D25AFB">
        <w:rPr>
          <w:b/>
          <w:bCs/>
          <w:sz w:val="28"/>
          <w:szCs w:val="28"/>
        </w:rPr>
        <w:tab/>
        <w:t xml:space="preserve">  </w:t>
      </w:r>
      <w:r w:rsidR="001B1394">
        <w:rPr>
          <w:b/>
          <w:bCs/>
          <w:sz w:val="28"/>
          <w:szCs w:val="28"/>
        </w:rPr>
        <w:t xml:space="preserve">    </w:t>
      </w:r>
      <w:r w:rsidR="001B1394" w:rsidRPr="00D25AFB">
        <w:rPr>
          <w:b/>
          <w:bCs/>
          <w:sz w:val="28"/>
          <w:szCs w:val="28"/>
        </w:rPr>
        <w:t xml:space="preserve">     1</w:t>
      </w:r>
      <w:r w:rsidR="00D46BDC">
        <w:rPr>
          <w:b/>
          <w:bCs/>
          <w:sz w:val="28"/>
          <w:szCs w:val="28"/>
        </w:rPr>
        <w:t>1</w:t>
      </w:r>
      <w:r w:rsidR="001B1394" w:rsidRPr="00D25AFB">
        <w:rPr>
          <w:b/>
          <w:bCs/>
          <w:sz w:val="28"/>
          <w:szCs w:val="28"/>
        </w:rPr>
        <w:t>:00</w:t>
      </w:r>
    </w:p>
    <w:p w14:paraId="0D301355" w14:textId="2DFE39B6" w:rsidR="001A3319" w:rsidRDefault="0072068D" w:rsidP="0072068D">
      <w:pPr>
        <w:tabs>
          <w:tab w:val="left" w:pos="0"/>
        </w:tabs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Городское Собрание Сочи</w:t>
      </w:r>
      <w:r w:rsidR="00236D48">
        <w:rPr>
          <w:b/>
          <w:snapToGrid w:val="0"/>
          <w:sz w:val="28"/>
          <w:szCs w:val="28"/>
        </w:rPr>
        <w:t>,</w:t>
      </w:r>
    </w:p>
    <w:p w14:paraId="0CF8C9A5" w14:textId="4A2F7DAA" w:rsidR="000916BD" w:rsidRDefault="000916BD" w:rsidP="0072068D">
      <w:pPr>
        <w:tabs>
          <w:tab w:val="left" w:pos="0"/>
        </w:tabs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Большой зал</w:t>
      </w:r>
    </w:p>
    <w:p w14:paraId="32CE66B0" w14:textId="77777777" w:rsidR="00075CE1" w:rsidRPr="0081759C" w:rsidRDefault="00075CE1" w:rsidP="00AF72BC">
      <w:pPr>
        <w:jc w:val="both"/>
        <w:rPr>
          <w:sz w:val="28"/>
          <w:szCs w:val="28"/>
        </w:rPr>
      </w:pPr>
    </w:p>
    <w:p w14:paraId="22998B05" w14:textId="4F5D3982" w:rsidR="005B105C" w:rsidRPr="006178BD" w:rsidRDefault="005B105C" w:rsidP="005B105C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0" w:name="_Hlk95932769"/>
      <w:bookmarkStart w:id="1" w:name="_Hlk104817853"/>
      <w:r w:rsidRPr="007716DF">
        <w:rPr>
          <w:rFonts w:ascii="Times New Roman" w:hAnsi="Times New Roman" w:cs="Times New Roman"/>
          <w:bCs/>
          <w:snapToGrid w:val="0"/>
          <w:sz w:val="28"/>
          <w:szCs w:val="28"/>
        </w:rPr>
        <w:t>О бюджете города Сочи на 202</w:t>
      </w:r>
      <w:r w:rsidR="00A42DEB">
        <w:rPr>
          <w:rFonts w:ascii="Times New Roman" w:hAnsi="Times New Roman" w:cs="Times New Roman"/>
          <w:bCs/>
          <w:snapToGrid w:val="0"/>
          <w:sz w:val="28"/>
          <w:szCs w:val="28"/>
        </w:rPr>
        <w:t>3</w:t>
      </w:r>
      <w:r w:rsidRPr="007716D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год и на плановый </w:t>
      </w:r>
      <w:proofErr w:type="gramStart"/>
      <w:r w:rsidRPr="007716DF">
        <w:rPr>
          <w:rFonts w:ascii="Times New Roman" w:hAnsi="Times New Roman" w:cs="Times New Roman"/>
          <w:bCs/>
          <w:snapToGrid w:val="0"/>
          <w:sz w:val="28"/>
          <w:szCs w:val="28"/>
        </w:rPr>
        <w:t>период  202</w:t>
      </w:r>
      <w:r w:rsidR="00A42DEB">
        <w:rPr>
          <w:rFonts w:ascii="Times New Roman" w:hAnsi="Times New Roman" w:cs="Times New Roman"/>
          <w:bCs/>
          <w:snapToGrid w:val="0"/>
          <w:sz w:val="28"/>
          <w:szCs w:val="28"/>
        </w:rPr>
        <w:t>4</w:t>
      </w:r>
      <w:proofErr w:type="gramEnd"/>
      <w:r w:rsidRPr="007716D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 202</w:t>
      </w:r>
      <w:r w:rsidR="00A42DEB">
        <w:rPr>
          <w:rFonts w:ascii="Times New Roman" w:hAnsi="Times New Roman" w:cs="Times New Roman"/>
          <w:bCs/>
          <w:snapToGrid w:val="0"/>
          <w:sz w:val="28"/>
          <w:szCs w:val="28"/>
        </w:rPr>
        <w:t>5</w:t>
      </w:r>
      <w:r w:rsidRPr="007716D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(первое чтение) </w:t>
      </w:r>
    </w:p>
    <w:p w14:paraId="77770F83" w14:textId="60664B22" w:rsidR="005B105C" w:rsidRDefault="005B105C" w:rsidP="005B105C">
      <w:pPr>
        <w:tabs>
          <w:tab w:val="left" w:pos="426"/>
        </w:tabs>
        <w:ind w:left="426"/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Докл</w:t>
      </w:r>
      <w:proofErr w:type="spellEnd"/>
      <w:r>
        <w:rPr>
          <w:i/>
          <w:sz w:val="28"/>
          <w:szCs w:val="28"/>
        </w:rPr>
        <w:t xml:space="preserve">.: </w:t>
      </w:r>
      <w:r w:rsidR="00A42DEB">
        <w:rPr>
          <w:i/>
          <w:sz w:val="28"/>
          <w:szCs w:val="28"/>
        </w:rPr>
        <w:t>Калинина С.В.</w:t>
      </w:r>
      <w:r>
        <w:rPr>
          <w:i/>
          <w:sz w:val="28"/>
          <w:szCs w:val="28"/>
        </w:rPr>
        <w:t>, Астафьев В.В.</w:t>
      </w:r>
    </w:p>
    <w:p w14:paraId="2D9B067B" w14:textId="77777777" w:rsidR="005B105C" w:rsidRDefault="005B105C" w:rsidP="005B105C">
      <w:pPr>
        <w:suppressAutoHyphens/>
        <w:autoSpaceDE w:val="0"/>
        <w:ind w:left="426"/>
        <w:jc w:val="right"/>
        <w:rPr>
          <w:i/>
          <w:sz w:val="28"/>
          <w:szCs w:val="28"/>
          <w:lang w:eastAsia="ar-SA"/>
        </w:rPr>
      </w:pPr>
      <w:proofErr w:type="spellStart"/>
      <w:r>
        <w:rPr>
          <w:i/>
          <w:sz w:val="28"/>
          <w:szCs w:val="28"/>
        </w:rPr>
        <w:t>Содокл</w:t>
      </w:r>
      <w:proofErr w:type="spellEnd"/>
      <w:r>
        <w:rPr>
          <w:i/>
          <w:sz w:val="28"/>
          <w:szCs w:val="28"/>
        </w:rPr>
        <w:t xml:space="preserve">.: </w:t>
      </w:r>
      <w:proofErr w:type="spellStart"/>
      <w:r>
        <w:rPr>
          <w:i/>
          <w:sz w:val="28"/>
          <w:szCs w:val="28"/>
        </w:rPr>
        <w:t>Эйнатов</w:t>
      </w:r>
      <w:proofErr w:type="spellEnd"/>
      <w:r>
        <w:rPr>
          <w:i/>
          <w:sz w:val="28"/>
          <w:szCs w:val="28"/>
        </w:rPr>
        <w:t xml:space="preserve"> Т.Н., </w:t>
      </w:r>
      <w:proofErr w:type="spellStart"/>
      <w:r>
        <w:rPr>
          <w:i/>
          <w:sz w:val="28"/>
          <w:szCs w:val="28"/>
          <w:lang w:eastAsia="ar-SA"/>
        </w:rPr>
        <w:t>Офлиди</w:t>
      </w:r>
      <w:proofErr w:type="spellEnd"/>
      <w:r>
        <w:rPr>
          <w:i/>
          <w:sz w:val="28"/>
          <w:szCs w:val="28"/>
          <w:lang w:eastAsia="ar-SA"/>
        </w:rPr>
        <w:t xml:space="preserve"> К.А., </w:t>
      </w:r>
    </w:p>
    <w:p w14:paraId="2F547A1F" w14:textId="5AF60119" w:rsidR="005B105C" w:rsidRPr="00EF5DBA" w:rsidRDefault="005B105C" w:rsidP="005B105C">
      <w:pPr>
        <w:pStyle w:val="a3"/>
        <w:tabs>
          <w:tab w:val="left" w:pos="426"/>
        </w:tabs>
        <w:spacing w:after="0" w:line="240" w:lineRule="auto"/>
        <w:ind w:left="426"/>
        <w:jc w:val="right"/>
        <w:rPr>
          <w:rFonts w:ascii="Times New Roman" w:hAnsi="Times New Roman" w:cs="Times New Roman"/>
          <w:i/>
          <w:sz w:val="28"/>
          <w:szCs w:val="28"/>
          <w:lang w:eastAsia="ar-SA"/>
        </w:rPr>
      </w:pPr>
      <w:proofErr w:type="spellStart"/>
      <w:r w:rsidRPr="00EF5DBA">
        <w:rPr>
          <w:rFonts w:ascii="Times New Roman" w:hAnsi="Times New Roman" w:cs="Times New Roman"/>
          <w:i/>
          <w:sz w:val="28"/>
          <w:szCs w:val="28"/>
          <w:lang w:eastAsia="ar-SA"/>
        </w:rPr>
        <w:t>Кагосян</w:t>
      </w:r>
      <w:proofErr w:type="spellEnd"/>
      <w:r w:rsidRPr="00EF5DBA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С.С., </w:t>
      </w:r>
      <w:r w:rsidR="00582637">
        <w:rPr>
          <w:rFonts w:ascii="Times New Roman" w:hAnsi="Times New Roman" w:cs="Times New Roman"/>
          <w:i/>
          <w:sz w:val="28"/>
          <w:szCs w:val="28"/>
          <w:lang w:eastAsia="ar-SA"/>
        </w:rPr>
        <w:t>Обухович Э.С.</w:t>
      </w:r>
      <w:r w:rsidRPr="00EF5DBA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, </w:t>
      </w:r>
      <w:proofErr w:type="spellStart"/>
      <w:r w:rsidR="00582637">
        <w:rPr>
          <w:rFonts w:ascii="Times New Roman" w:hAnsi="Times New Roman" w:cs="Times New Roman"/>
          <w:i/>
          <w:sz w:val="28"/>
          <w:szCs w:val="28"/>
          <w:lang w:eastAsia="ar-SA"/>
        </w:rPr>
        <w:t>Напсо</w:t>
      </w:r>
      <w:proofErr w:type="spellEnd"/>
      <w:r w:rsidR="00582637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Р.А.</w:t>
      </w:r>
    </w:p>
    <w:bookmarkEnd w:id="0"/>
    <w:bookmarkEnd w:id="1"/>
    <w:p w14:paraId="4656FF09" w14:textId="5F205394" w:rsidR="00331991" w:rsidRPr="00C8676D" w:rsidRDefault="00331991" w:rsidP="00331991">
      <w:pPr>
        <w:pStyle w:val="ConsPlusTitle"/>
        <w:ind w:firstLine="0"/>
        <w:rPr>
          <w:rFonts w:eastAsia="Calibri"/>
          <w:bCs w:val="0"/>
          <w:sz w:val="28"/>
          <w:szCs w:val="28"/>
        </w:rPr>
      </w:pPr>
    </w:p>
    <w:p w14:paraId="2378725C" w14:textId="0C289895" w:rsidR="00666FA0" w:rsidRPr="005F76A9" w:rsidRDefault="00666FA0" w:rsidP="00666FA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napToGrid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внесении </w:t>
      </w:r>
      <w:r w:rsidRPr="005F76A9">
        <w:rPr>
          <w:rFonts w:ascii="Times New Roman" w:hAnsi="Times New Roman" w:cs="Times New Roman"/>
          <w:snapToGrid w:val="0"/>
          <w:sz w:val="28"/>
          <w:szCs w:val="28"/>
        </w:rPr>
        <w:t xml:space="preserve">изменений в решение Городского Собрания Сочи муниципального образования городской округ город-курорт Сочи Краснодарского края от </w:t>
      </w:r>
      <w:r>
        <w:rPr>
          <w:rFonts w:ascii="Times New Roman" w:hAnsi="Times New Roman" w:cs="Times New Roman"/>
          <w:snapToGrid w:val="0"/>
          <w:sz w:val="28"/>
          <w:szCs w:val="28"/>
        </w:rPr>
        <w:t>23</w:t>
      </w:r>
      <w:r w:rsidRPr="005F76A9">
        <w:rPr>
          <w:rFonts w:ascii="Times New Roman" w:hAnsi="Times New Roman" w:cs="Times New Roman"/>
          <w:snapToGrid w:val="0"/>
          <w:sz w:val="28"/>
          <w:szCs w:val="28"/>
        </w:rPr>
        <w:t xml:space="preserve"> декабря 2021 года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145</w:t>
      </w:r>
      <w:r w:rsidRPr="005F76A9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snapToGrid w:val="0"/>
          <w:sz w:val="28"/>
          <w:szCs w:val="28"/>
        </w:rPr>
        <w:t>О бюджете города Сочи на 2022</w:t>
      </w:r>
      <w:r w:rsidRPr="005F76A9">
        <w:rPr>
          <w:rFonts w:ascii="Times New Roman" w:hAnsi="Times New Roman" w:cs="Times New Roman"/>
          <w:snapToGrid w:val="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napToGrid w:val="0"/>
          <w:sz w:val="28"/>
          <w:szCs w:val="28"/>
        </w:rPr>
        <w:t>3 и 2024</w:t>
      </w:r>
      <w:r w:rsidRPr="005F76A9">
        <w:rPr>
          <w:rFonts w:ascii="Times New Roman" w:hAnsi="Times New Roman" w:cs="Times New Roman"/>
          <w:snapToGrid w:val="0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14:paraId="5EC800F9" w14:textId="77777777" w:rsidR="00666FA0" w:rsidRPr="00A942AA" w:rsidRDefault="00666FA0" w:rsidP="00666FA0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A942AA">
        <w:rPr>
          <w:i/>
          <w:sz w:val="28"/>
          <w:szCs w:val="28"/>
        </w:rPr>
        <w:t>Докл</w:t>
      </w:r>
      <w:proofErr w:type="spellEnd"/>
      <w:r w:rsidRPr="00A942AA">
        <w:rPr>
          <w:i/>
          <w:sz w:val="28"/>
          <w:szCs w:val="28"/>
        </w:rPr>
        <w:t xml:space="preserve">.: </w:t>
      </w:r>
      <w:r>
        <w:rPr>
          <w:i/>
          <w:sz w:val="28"/>
          <w:szCs w:val="28"/>
        </w:rPr>
        <w:t>Калинина</w:t>
      </w:r>
      <w:r w:rsidRPr="00A942AA">
        <w:rPr>
          <w:i/>
          <w:sz w:val="28"/>
          <w:szCs w:val="28"/>
        </w:rPr>
        <w:t xml:space="preserve"> С.В.</w:t>
      </w:r>
    </w:p>
    <w:p w14:paraId="39DA2A39" w14:textId="77777777" w:rsidR="00666FA0" w:rsidRPr="00A942AA" w:rsidRDefault="00666FA0" w:rsidP="00666FA0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A942AA">
        <w:rPr>
          <w:i/>
          <w:sz w:val="28"/>
          <w:szCs w:val="28"/>
        </w:rPr>
        <w:t>Содокл</w:t>
      </w:r>
      <w:proofErr w:type="spellEnd"/>
      <w:r w:rsidRPr="00A942AA">
        <w:rPr>
          <w:i/>
          <w:sz w:val="28"/>
          <w:szCs w:val="28"/>
        </w:rPr>
        <w:t xml:space="preserve">.: </w:t>
      </w:r>
      <w:proofErr w:type="spellStart"/>
      <w:r w:rsidRPr="00A942AA">
        <w:rPr>
          <w:i/>
          <w:sz w:val="28"/>
          <w:szCs w:val="28"/>
        </w:rPr>
        <w:t>Эйнатов</w:t>
      </w:r>
      <w:proofErr w:type="spellEnd"/>
      <w:r w:rsidRPr="00A942AA">
        <w:rPr>
          <w:i/>
          <w:sz w:val="28"/>
          <w:szCs w:val="28"/>
        </w:rPr>
        <w:t xml:space="preserve"> Т.Н., </w:t>
      </w:r>
      <w:proofErr w:type="spellStart"/>
      <w:r w:rsidRPr="00A942AA">
        <w:rPr>
          <w:i/>
          <w:sz w:val="28"/>
          <w:szCs w:val="28"/>
          <w:lang w:eastAsia="ar-SA"/>
        </w:rPr>
        <w:t>Офлиди</w:t>
      </w:r>
      <w:proofErr w:type="spellEnd"/>
      <w:r w:rsidRPr="00A942AA">
        <w:rPr>
          <w:i/>
          <w:sz w:val="28"/>
          <w:szCs w:val="28"/>
          <w:lang w:eastAsia="ar-SA"/>
        </w:rPr>
        <w:t xml:space="preserve"> К.А., </w:t>
      </w:r>
    </w:p>
    <w:p w14:paraId="0192976A" w14:textId="77777777" w:rsidR="00666FA0" w:rsidRPr="006F79EF" w:rsidRDefault="00666FA0" w:rsidP="00666FA0">
      <w:pPr>
        <w:jc w:val="right"/>
        <w:rPr>
          <w:i/>
          <w:sz w:val="28"/>
          <w:szCs w:val="28"/>
          <w:lang w:eastAsia="ar-SA"/>
        </w:rPr>
      </w:pPr>
      <w:proofErr w:type="spellStart"/>
      <w:r w:rsidRPr="00A942AA">
        <w:rPr>
          <w:i/>
          <w:sz w:val="28"/>
          <w:szCs w:val="28"/>
          <w:lang w:eastAsia="ar-SA"/>
        </w:rPr>
        <w:t>Кагосян</w:t>
      </w:r>
      <w:proofErr w:type="spellEnd"/>
      <w:r w:rsidRPr="00A942AA">
        <w:rPr>
          <w:i/>
          <w:sz w:val="28"/>
          <w:szCs w:val="28"/>
          <w:lang w:eastAsia="ar-SA"/>
        </w:rPr>
        <w:t xml:space="preserve"> С.С., </w:t>
      </w:r>
      <w:r w:rsidRPr="00073C40">
        <w:rPr>
          <w:i/>
          <w:sz w:val="28"/>
          <w:szCs w:val="28"/>
          <w:lang w:eastAsia="ar-SA"/>
        </w:rPr>
        <w:t>Обухович Э.С.</w:t>
      </w:r>
      <w:r w:rsidRPr="009D1FDF">
        <w:rPr>
          <w:i/>
          <w:sz w:val="28"/>
          <w:szCs w:val="28"/>
          <w:lang w:eastAsia="ar-SA"/>
        </w:rPr>
        <w:t>,</w:t>
      </w:r>
      <w:r w:rsidRPr="00A942AA">
        <w:rPr>
          <w:i/>
          <w:sz w:val="28"/>
          <w:szCs w:val="28"/>
          <w:lang w:eastAsia="ar-SA"/>
        </w:rPr>
        <w:t xml:space="preserve"> </w:t>
      </w:r>
      <w:bookmarkStart w:id="2" w:name="_Hlk106281552"/>
      <w:proofErr w:type="spellStart"/>
      <w:r>
        <w:rPr>
          <w:i/>
          <w:sz w:val="28"/>
          <w:szCs w:val="28"/>
          <w:lang w:eastAsia="ar-SA"/>
        </w:rPr>
        <w:t>Напсо</w:t>
      </w:r>
      <w:proofErr w:type="spellEnd"/>
      <w:r>
        <w:rPr>
          <w:i/>
          <w:sz w:val="28"/>
          <w:szCs w:val="28"/>
          <w:lang w:eastAsia="ar-SA"/>
        </w:rPr>
        <w:t xml:space="preserve"> Р.А.</w:t>
      </w:r>
      <w:bookmarkEnd w:id="2"/>
    </w:p>
    <w:p w14:paraId="0F8604F2" w14:textId="77777777" w:rsidR="00666FA0" w:rsidRDefault="00666FA0" w:rsidP="00666FA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3AD678" w14:textId="211DCE74" w:rsidR="00033498" w:rsidRPr="00A055EB" w:rsidRDefault="00033498" w:rsidP="000334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5EB">
        <w:rPr>
          <w:rFonts w:ascii="Times New Roman" w:hAnsi="Times New Roman" w:cs="Times New Roman"/>
          <w:bCs/>
          <w:sz w:val="28"/>
          <w:szCs w:val="28"/>
        </w:rPr>
        <w:t>О внесении изменения в решение Городского Собрания Сочи муниципального образования городской округ город-курорт Сочи Краснодарского края от 28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Pr="00A055EB">
        <w:rPr>
          <w:rFonts w:ascii="Times New Roman" w:hAnsi="Times New Roman" w:cs="Times New Roman"/>
          <w:bCs/>
          <w:sz w:val="28"/>
          <w:szCs w:val="28"/>
        </w:rPr>
        <w:t>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A055EB">
        <w:rPr>
          <w:rFonts w:ascii="Times New Roman" w:hAnsi="Times New Roman" w:cs="Times New Roman"/>
          <w:bCs/>
          <w:sz w:val="28"/>
          <w:szCs w:val="28"/>
        </w:rPr>
        <w:t xml:space="preserve"> № 98 «Об утверждении Положения о департаменте по финансам и бюджету администрации муниципального образования городской округ город-курорт Сочи Краснодарского края»</w:t>
      </w:r>
    </w:p>
    <w:p w14:paraId="3D426D85" w14:textId="77777777" w:rsidR="00033498" w:rsidRPr="00A055EB" w:rsidRDefault="00033498" w:rsidP="00033498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A055EB">
        <w:rPr>
          <w:i/>
          <w:sz w:val="28"/>
          <w:szCs w:val="28"/>
        </w:rPr>
        <w:t>Докл</w:t>
      </w:r>
      <w:proofErr w:type="spellEnd"/>
      <w:r w:rsidRPr="00A055EB">
        <w:rPr>
          <w:i/>
          <w:sz w:val="28"/>
          <w:szCs w:val="28"/>
        </w:rPr>
        <w:t>.: Калинина С.В.</w:t>
      </w:r>
    </w:p>
    <w:p w14:paraId="38705C70" w14:textId="77777777" w:rsidR="00033498" w:rsidRPr="00A055EB" w:rsidRDefault="00033498" w:rsidP="00033498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A055EB">
        <w:rPr>
          <w:i/>
          <w:sz w:val="28"/>
          <w:szCs w:val="28"/>
        </w:rPr>
        <w:t>Содокл</w:t>
      </w:r>
      <w:proofErr w:type="spellEnd"/>
      <w:r w:rsidRPr="00A055EB">
        <w:rPr>
          <w:i/>
          <w:sz w:val="28"/>
          <w:szCs w:val="28"/>
        </w:rPr>
        <w:t xml:space="preserve">.: </w:t>
      </w:r>
      <w:proofErr w:type="spellStart"/>
      <w:r w:rsidRPr="00A055EB">
        <w:rPr>
          <w:i/>
          <w:sz w:val="28"/>
          <w:szCs w:val="28"/>
        </w:rPr>
        <w:t>Эйнатов</w:t>
      </w:r>
      <w:proofErr w:type="spellEnd"/>
      <w:r w:rsidRPr="00A055EB">
        <w:rPr>
          <w:i/>
          <w:sz w:val="28"/>
          <w:szCs w:val="28"/>
        </w:rPr>
        <w:t xml:space="preserve"> Т.Н., </w:t>
      </w:r>
      <w:proofErr w:type="spellStart"/>
      <w:r w:rsidRPr="00A055EB">
        <w:rPr>
          <w:i/>
          <w:sz w:val="28"/>
          <w:szCs w:val="28"/>
          <w:lang w:eastAsia="ar-SA"/>
        </w:rPr>
        <w:t>Офлиди</w:t>
      </w:r>
      <w:proofErr w:type="spellEnd"/>
      <w:r w:rsidRPr="00A055EB">
        <w:rPr>
          <w:i/>
          <w:sz w:val="28"/>
          <w:szCs w:val="28"/>
          <w:lang w:eastAsia="ar-SA"/>
        </w:rPr>
        <w:t xml:space="preserve"> К.А., </w:t>
      </w:r>
    </w:p>
    <w:p w14:paraId="4996F55A" w14:textId="77777777" w:rsidR="00033498" w:rsidRPr="00A055EB" w:rsidRDefault="00033498" w:rsidP="00033498">
      <w:pPr>
        <w:jc w:val="right"/>
        <w:rPr>
          <w:i/>
          <w:sz w:val="28"/>
          <w:szCs w:val="28"/>
          <w:lang w:eastAsia="ar-SA"/>
        </w:rPr>
      </w:pPr>
      <w:proofErr w:type="spellStart"/>
      <w:r w:rsidRPr="00A055EB">
        <w:rPr>
          <w:i/>
          <w:sz w:val="28"/>
          <w:szCs w:val="28"/>
          <w:lang w:eastAsia="ar-SA"/>
        </w:rPr>
        <w:t>Кагосян</w:t>
      </w:r>
      <w:proofErr w:type="spellEnd"/>
      <w:r w:rsidRPr="00A055EB">
        <w:rPr>
          <w:i/>
          <w:sz w:val="28"/>
          <w:szCs w:val="28"/>
          <w:lang w:eastAsia="ar-SA"/>
        </w:rPr>
        <w:t xml:space="preserve"> С.С., Обухович Э.С., </w:t>
      </w:r>
      <w:proofErr w:type="spellStart"/>
      <w:r>
        <w:rPr>
          <w:i/>
          <w:sz w:val="28"/>
          <w:szCs w:val="28"/>
          <w:lang w:eastAsia="ar-SA"/>
        </w:rPr>
        <w:t>Напсо</w:t>
      </w:r>
      <w:proofErr w:type="spellEnd"/>
      <w:r>
        <w:rPr>
          <w:i/>
          <w:sz w:val="28"/>
          <w:szCs w:val="28"/>
          <w:lang w:eastAsia="ar-SA"/>
        </w:rPr>
        <w:t xml:space="preserve"> Р.А.</w:t>
      </w:r>
    </w:p>
    <w:p w14:paraId="0590207C" w14:textId="77777777" w:rsidR="00033498" w:rsidRPr="00033498" w:rsidRDefault="00033498" w:rsidP="0003349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010010" w14:textId="6421F3BA" w:rsidR="00331991" w:rsidRPr="00331991" w:rsidRDefault="00331991" w:rsidP="003319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991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Городского Собрания Сочи </w:t>
      </w:r>
      <w:r w:rsidRPr="00331991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 городской округ город-курорт Сочи Краснодарского края от 28 декабря 2020 года № 93 «</w:t>
      </w:r>
      <w:r w:rsidRPr="00331991">
        <w:rPr>
          <w:rFonts w:ascii="Times New Roman" w:hAnsi="Times New Roman" w:cs="Times New Roman"/>
          <w:sz w:val="28"/>
          <w:szCs w:val="28"/>
        </w:rPr>
        <w:t xml:space="preserve">Об утверждении структуры администрации </w:t>
      </w:r>
      <w:r w:rsidRPr="00331991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 городской округ город-курорт Сочи Краснодарского края»</w:t>
      </w:r>
    </w:p>
    <w:p w14:paraId="35E63A4B" w14:textId="6F7FE022" w:rsidR="00331991" w:rsidRPr="00331991" w:rsidRDefault="00331991" w:rsidP="00331991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331991">
        <w:rPr>
          <w:i/>
          <w:sz w:val="28"/>
          <w:szCs w:val="28"/>
        </w:rPr>
        <w:t>Докл</w:t>
      </w:r>
      <w:proofErr w:type="spellEnd"/>
      <w:r w:rsidRPr="00331991">
        <w:rPr>
          <w:i/>
          <w:sz w:val="28"/>
          <w:szCs w:val="28"/>
        </w:rPr>
        <w:t xml:space="preserve">.: </w:t>
      </w:r>
      <w:r>
        <w:rPr>
          <w:i/>
          <w:sz w:val="28"/>
          <w:szCs w:val="28"/>
        </w:rPr>
        <w:t>Москалева Г.А.</w:t>
      </w:r>
    </w:p>
    <w:p w14:paraId="5C5715D4" w14:textId="0269ACAC" w:rsidR="00331991" w:rsidRPr="00331991" w:rsidRDefault="00331991" w:rsidP="00331991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331991">
        <w:rPr>
          <w:i/>
          <w:sz w:val="28"/>
          <w:szCs w:val="28"/>
        </w:rPr>
        <w:t>Содокл</w:t>
      </w:r>
      <w:proofErr w:type="spellEnd"/>
      <w:r w:rsidRPr="00331991">
        <w:rPr>
          <w:i/>
          <w:sz w:val="28"/>
          <w:szCs w:val="28"/>
        </w:rPr>
        <w:t xml:space="preserve">.: </w:t>
      </w:r>
      <w:proofErr w:type="spellStart"/>
      <w:r>
        <w:rPr>
          <w:i/>
          <w:sz w:val="28"/>
          <w:szCs w:val="28"/>
        </w:rPr>
        <w:t>Цырульник</w:t>
      </w:r>
      <w:proofErr w:type="spell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Р.И.,</w:t>
      </w:r>
      <w:r w:rsidRPr="00331991">
        <w:rPr>
          <w:i/>
          <w:sz w:val="28"/>
          <w:szCs w:val="28"/>
        </w:rPr>
        <w:t>,</w:t>
      </w:r>
      <w:proofErr w:type="gramEnd"/>
      <w:r w:rsidRPr="00331991">
        <w:rPr>
          <w:i/>
          <w:sz w:val="28"/>
          <w:szCs w:val="28"/>
        </w:rPr>
        <w:t xml:space="preserve"> </w:t>
      </w:r>
      <w:proofErr w:type="spellStart"/>
      <w:r w:rsidRPr="00331991">
        <w:rPr>
          <w:i/>
          <w:sz w:val="28"/>
          <w:szCs w:val="28"/>
          <w:lang w:eastAsia="ar-SA"/>
        </w:rPr>
        <w:t>Офлиди</w:t>
      </w:r>
      <w:proofErr w:type="spellEnd"/>
      <w:r w:rsidRPr="00331991">
        <w:rPr>
          <w:i/>
          <w:sz w:val="28"/>
          <w:szCs w:val="28"/>
          <w:lang w:eastAsia="ar-SA"/>
        </w:rPr>
        <w:t xml:space="preserve"> К.А., </w:t>
      </w:r>
    </w:p>
    <w:p w14:paraId="13ED43E7" w14:textId="77777777" w:rsidR="00331991" w:rsidRPr="00331991" w:rsidRDefault="00331991" w:rsidP="00331991">
      <w:pPr>
        <w:jc w:val="right"/>
        <w:rPr>
          <w:i/>
          <w:sz w:val="28"/>
          <w:szCs w:val="28"/>
          <w:lang w:eastAsia="ar-SA"/>
        </w:rPr>
      </w:pPr>
      <w:proofErr w:type="spellStart"/>
      <w:r w:rsidRPr="00331991">
        <w:rPr>
          <w:i/>
          <w:sz w:val="28"/>
          <w:szCs w:val="28"/>
          <w:lang w:eastAsia="ar-SA"/>
        </w:rPr>
        <w:t>Кагосян</w:t>
      </w:r>
      <w:proofErr w:type="spellEnd"/>
      <w:r w:rsidRPr="00331991">
        <w:rPr>
          <w:i/>
          <w:sz w:val="28"/>
          <w:szCs w:val="28"/>
          <w:lang w:eastAsia="ar-SA"/>
        </w:rPr>
        <w:t xml:space="preserve"> С.С., Обухович Э.С., </w:t>
      </w:r>
      <w:proofErr w:type="spellStart"/>
      <w:r w:rsidRPr="00331991">
        <w:rPr>
          <w:i/>
          <w:sz w:val="28"/>
          <w:szCs w:val="28"/>
          <w:lang w:eastAsia="ar-SA"/>
        </w:rPr>
        <w:t>Напсо</w:t>
      </w:r>
      <w:proofErr w:type="spellEnd"/>
      <w:r w:rsidRPr="00331991">
        <w:rPr>
          <w:i/>
          <w:sz w:val="28"/>
          <w:szCs w:val="28"/>
          <w:lang w:eastAsia="ar-SA"/>
        </w:rPr>
        <w:t xml:space="preserve"> Р.А.</w:t>
      </w:r>
    </w:p>
    <w:p w14:paraId="3F6E279F" w14:textId="77777777" w:rsidR="00331991" w:rsidRPr="00331991" w:rsidRDefault="00331991" w:rsidP="0033199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E5C12E" w14:textId="2803DBAA" w:rsidR="00EC6855" w:rsidRDefault="00EC6855" w:rsidP="00AF72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855">
        <w:rPr>
          <w:rFonts w:ascii="Times New Roman" w:hAnsi="Times New Roman" w:cs="Times New Roman"/>
          <w:sz w:val="28"/>
          <w:szCs w:val="28"/>
        </w:rPr>
        <w:lastRenderedPageBreak/>
        <w:t>О даче согласия администрации муниципального образования городской округ город-курорт Сочи Краснодарского края на дополнительное использование собственных материальных ресурсов и финансовых средств для обеспечения деятельности управления по вопросам семьи и детства администрации муниципального образования городской округ город-курорт Сочи Краснодарского края</w:t>
      </w:r>
    </w:p>
    <w:p w14:paraId="37FEEA61" w14:textId="77777777" w:rsidR="00EC6855" w:rsidRPr="00EC6855" w:rsidRDefault="00EC6855" w:rsidP="00EC6855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EC6855">
        <w:rPr>
          <w:i/>
          <w:sz w:val="28"/>
          <w:szCs w:val="28"/>
        </w:rPr>
        <w:t>Докл</w:t>
      </w:r>
      <w:proofErr w:type="spellEnd"/>
      <w:r w:rsidRPr="00EC6855">
        <w:rPr>
          <w:i/>
          <w:sz w:val="28"/>
          <w:szCs w:val="28"/>
        </w:rPr>
        <w:t>.: Канюк Е.М.</w:t>
      </w:r>
    </w:p>
    <w:p w14:paraId="49726920" w14:textId="77777777" w:rsidR="00EC6855" w:rsidRPr="00EC6855" w:rsidRDefault="00EC6855" w:rsidP="00EC6855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EC6855">
        <w:rPr>
          <w:i/>
          <w:sz w:val="28"/>
          <w:szCs w:val="28"/>
        </w:rPr>
        <w:t>Содокл</w:t>
      </w:r>
      <w:proofErr w:type="spellEnd"/>
      <w:r w:rsidRPr="00EC6855">
        <w:rPr>
          <w:i/>
          <w:sz w:val="28"/>
          <w:szCs w:val="28"/>
        </w:rPr>
        <w:t xml:space="preserve">.: Захаров А.Н., </w:t>
      </w:r>
      <w:proofErr w:type="spellStart"/>
      <w:r w:rsidRPr="00EC6855">
        <w:rPr>
          <w:i/>
          <w:sz w:val="28"/>
          <w:szCs w:val="28"/>
        </w:rPr>
        <w:t>Эйнатов</w:t>
      </w:r>
      <w:proofErr w:type="spellEnd"/>
      <w:r w:rsidRPr="00EC6855">
        <w:rPr>
          <w:i/>
          <w:sz w:val="28"/>
          <w:szCs w:val="28"/>
        </w:rPr>
        <w:t xml:space="preserve"> Т.Н., </w:t>
      </w:r>
      <w:proofErr w:type="spellStart"/>
      <w:r w:rsidRPr="00EC6855">
        <w:rPr>
          <w:i/>
          <w:sz w:val="28"/>
          <w:szCs w:val="28"/>
          <w:lang w:eastAsia="ar-SA"/>
        </w:rPr>
        <w:t>Офлиди</w:t>
      </w:r>
      <w:proofErr w:type="spellEnd"/>
      <w:r w:rsidRPr="00EC6855">
        <w:rPr>
          <w:i/>
          <w:sz w:val="28"/>
          <w:szCs w:val="28"/>
          <w:lang w:eastAsia="ar-SA"/>
        </w:rPr>
        <w:t xml:space="preserve"> К.А., </w:t>
      </w:r>
    </w:p>
    <w:p w14:paraId="78B9EFD7" w14:textId="3B6F97DE" w:rsidR="00EC6855" w:rsidRDefault="00EC6855" w:rsidP="00506E8E">
      <w:pPr>
        <w:jc w:val="right"/>
        <w:rPr>
          <w:i/>
          <w:sz w:val="28"/>
          <w:szCs w:val="28"/>
          <w:lang w:eastAsia="ar-SA"/>
        </w:rPr>
      </w:pPr>
      <w:proofErr w:type="spellStart"/>
      <w:r w:rsidRPr="00EC6855">
        <w:rPr>
          <w:i/>
          <w:sz w:val="28"/>
          <w:szCs w:val="28"/>
          <w:lang w:eastAsia="ar-SA"/>
        </w:rPr>
        <w:t>Кагосян</w:t>
      </w:r>
      <w:proofErr w:type="spellEnd"/>
      <w:r w:rsidRPr="00EC6855">
        <w:rPr>
          <w:i/>
          <w:sz w:val="28"/>
          <w:szCs w:val="28"/>
          <w:lang w:eastAsia="ar-SA"/>
        </w:rPr>
        <w:t xml:space="preserve"> С.С., Обухович Э.С., </w:t>
      </w:r>
      <w:proofErr w:type="spellStart"/>
      <w:r w:rsidRPr="00EC6855">
        <w:rPr>
          <w:i/>
          <w:sz w:val="28"/>
          <w:szCs w:val="28"/>
          <w:lang w:eastAsia="ar-SA"/>
        </w:rPr>
        <w:t>Напсо</w:t>
      </w:r>
      <w:proofErr w:type="spellEnd"/>
      <w:r w:rsidRPr="00EC6855">
        <w:rPr>
          <w:i/>
          <w:sz w:val="28"/>
          <w:szCs w:val="28"/>
          <w:lang w:eastAsia="ar-SA"/>
        </w:rPr>
        <w:t xml:space="preserve"> Р.А.</w:t>
      </w:r>
    </w:p>
    <w:p w14:paraId="4321E748" w14:textId="77777777" w:rsidR="00D10129" w:rsidRPr="00506E8E" w:rsidRDefault="00D10129" w:rsidP="00506E8E">
      <w:pPr>
        <w:jc w:val="right"/>
        <w:rPr>
          <w:i/>
          <w:sz w:val="28"/>
          <w:szCs w:val="28"/>
          <w:lang w:eastAsia="ar-SA"/>
        </w:rPr>
      </w:pPr>
    </w:p>
    <w:p w14:paraId="2256FC45" w14:textId="4758DB66" w:rsidR="007C329D" w:rsidRDefault="007C329D" w:rsidP="00AF72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29D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Городского Собрания Сочи муниципального образования городской округ город-курорт Сочи Краснодарского края от 28 октября 2021 года № 119 «О мерах дополнительной социальной поддержки и социальной помощи отдельным категориям граждан, зарегистрированных и проживающих на территории муниципального образования городской округ город-курорт Сочи Краснодарского края</w:t>
      </w:r>
    </w:p>
    <w:p w14:paraId="20BE5461" w14:textId="6214196D" w:rsidR="007C329D" w:rsidRPr="007C329D" w:rsidRDefault="007C329D" w:rsidP="007C329D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7C329D">
        <w:rPr>
          <w:i/>
          <w:sz w:val="28"/>
          <w:szCs w:val="28"/>
        </w:rPr>
        <w:t>Докл</w:t>
      </w:r>
      <w:proofErr w:type="spellEnd"/>
      <w:r w:rsidRPr="007C329D">
        <w:rPr>
          <w:i/>
          <w:sz w:val="28"/>
          <w:szCs w:val="28"/>
        </w:rPr>
        <w:t xml:space="preserve">.: </w:t>
      </w:r>
      <w:r>
        <w:rPr>
          <w:i/>
          <w:sz w:val="28"/>
          <w:szCs w:val="28"/>
        </w:rPr>
        <w:t>Канюк Е.М.</w:t>
      </w:r>
    </w:p>
    <w:p w14:paraId="40B7CF7A" w14:textId="1E22F21E" w:rsidR="007C329D" w:rsidRPr="007C329D" w:rsidRDefault="007C329D" w:rsidP="007C329D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7C329D">
        <w:rPr>
          <w:i/>
          <w:sz w:val="28"/>
          <w:szCs w:val="28"/>
        </w:rPr>
        <w:t>Содокл</w:t>
      </w:r>
      <w:proofErr w:type="spellEnd"/>
      <w:r w:rsidRPr="007C329D">
        <w:rPr>
          <w:i/>
          <w:sz w:val="28"/>
          <w:szCs w:val="28"/>
        </w:rPr>
        <w:t xml:space="preserve">.: </w:t>
      </w:r>
      <w:r>
        <w:rPr>
          <w:i/>
          <w:sz w:val="28"/>
          <w:szCs w:val="28"/>
        </w:rPr>
        <w:t xml:space="preserve">Захаров А.Н., </w:t>
      </w:r>
      <w:proofErr w:type="spellStart"/>
      <w:r w:rsidRPr="007C329D">
        <w:rPr>
          <w:i/>
          <w:sz w:val="28"/>
          <w:szCs w:val="28"/>
        </w:rPr>
        <w:t>Эйнатов</w:t>
      </w:r>
      <w:proofErr w:type="spellEnd"/>
      <w:r w:rsidRPr="007C329D">
        <w:rPr>
          <w:i/>
          <w:sz w:val="28"/>
          <w:szCs w:val="28"/>
        </w:rPr>
        <w:t xml:space="preserve"> Т.Н., </w:t>
      </w:r>
      <w:proofErr w:type="spellStart"/>
      <w:r w:rsidRPr="007C329D">
        <w:rPr>
          <w:i/>
          <w:sz w:val="28"/>
          <w:szCs w:val="28"/>
          <w:lang w:eastAsia="ar-SA"/>
        </w:rPr>
        <w:t>Офлиди</w:t>
      </w:r>
      <w:proofErr w:type="spellEnd"/>
      <w:r w:rsidRPr="007C329D">
        <w:rPr>
          <w:i/>
          <w:sz w:val="28"/>
          <w:szCs w:val="28"/>
          <w:lang w:eastAsia="ar-SA"/>
        </w:rPr>
        <w:t xml:space="preserve"> К.А., </w:t>
      </w:r>
    </w:p>
    <w:p w14:paraId="669F44AC" w14:textId="77777777" w:rsidR="007C329D" w:rsidRPr="007C329D" w:rsidRDefault="007C329D" w:rsidP="007C329D">
      <w:pPr>
        <w:jc w:val="right"/>
        <w:rPr>
          <w:i/>
          <w:sz w:val="28"/>
          <w:szCs w:val="28"/>
          <w:lang w:eastAsia="ar-SA"/>
        </w:rPr>
      </w:pPr>
      <w:proofErr w:type="spellStart"/>
      <w:r w:rsidRPr="007C329D">
        <w:rPr>
          <w:i/>
          <w:sz w:val="28"/>
          <w:szCs w:val="28"/>
          <w:lang w:eastAsia="ar-SA"/>
        </w:rPr>
        <w:t>Кагосян</w:t>
      </w:r>
      <w:proofErr w:type="spellEnd"/>
      <w:r w:rsidRPr="007C329D">
        <w:rPr>
          <w:i/>
          <w:sz w:val="28"/>
          <w:szCs w:val="28"/>
          <w:lang w:eastAsia="ar-SA"/>
        </w:rPr>
        <w:t xml:space="preserve"> С.С., Обухович Э.С., </w:t>
      </w:r>
      <w:proofErr w:type="spellStart"/>
      <w:r w:rsidRPr="007C329D">
        <w:rPr>
          <w:i/>
          <w:sz w:val="28"/>
          <w:szCs w:val="28"/>
          <w:lang w:eastAsia="ar-SA"/>
        </w:rPr>
        <w:t>Напсо</w:t>
      </w:r>
      <w:proofErr w:type="spellEnd"/>
      <w:r w:rsidRPr="007C329D">
        <w:rPr>
          <w:i/>
          <w:sz w:val="28"/>
          <w:szCs w:val="28"/>
          <w:lang w:eastAsia="ar-SA"/>
        </w:rPr>
        <w:t xml:space="preserve"> Р.А.</w:t>
      </w:r>
    </w:p>
    <w:p w14:paraId="0C5A4EBD" w14:textId="77777777" w:rsidR="007C329D" w:rsidRPr="007C329D" w:rsidRDefault="007C329D" w:rsidP="007C329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5AC3B1" w14:textId="65C3826E" w:rsidR="007C329D" w:rsidRPr="00D0277C" w:rsidRDefault="00D0277C" w:rsidP="00AF72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77C">
        <w:rPr>
          <w:rFonts w:ascii="Times New Roman" w:hAnsi="Times New Roman"/>
          <w:bCs/>
          <w:sz w:val="28"/>
          <w:szCs w:val="28"/>
        </w:rPr>
        <w:t>О дополнительной мере социальной поддержки в виде единовременной денежной выплаты в связи с 78-летием Победы в Великой Отечественной войне 1941-1945 годов</w:t>
      </w:r>
    </w:p>
    <w:p w14:paraId="558D2F37" w14:textId="77777777" w:rsidR="00D0277C" w:rsidRPr="00D0277C" w:rsidRDefault="00D0277C" w:rsidP="00D0277C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D0277C">
        <w:rPr>
          <w:i/>
          <w:sz w:val="28"/>
          <w:szCs w:val="28"/>
        </w:rPr>
        <w:t>Докл</w:t>
      </w:r>
      <w:proofErr w:type="spellEnd"/>
      <w:r w:rsidRPr="00D0277C">
        <w:rPr>
          <w:i/>
          <w:sz w:val="28"/>
          <w:szCs w:val="28"/>
        </w:rPr>
        <w:t>.: Канюк Е.М.</w:t>
      </w:r>
    </w:p>
    <w:p w14:paraId="2459249B" w14:textId="77777777" w:rsidR="00D0277C" w:rsidRPr="00D0277C" w:rsidRDefault="00D0277C" w:rsidP="00D0277C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D0277C">
        <w:rPr>
          <w:i/>
          <w:sz w:val="28"/>
          <w:szCs w:val="28"/>
        </w:rPr>
        <w:t>Содокл</w:t>
      </w:r>
      <w:proofErr w:type="spellEnd"/>
      <w:r w:rsidRPr="00D0277C">
        <w:rPr>
          <w:i/>
          <w:sz w:val="28"/>
          <w:szCs w:val="28"/>
        </w:rPr>
        <w:t xml:space="preserve">.: Захаров А.Н., </w:t>
      </w:r>
      <w:proofErr w:type="spellStart"/>
      <w:r w:rsidRPr="00D0277C">
        <w:rPr>
          <w:i/>
          <w:sz w:val="28"/>
          <w:szCs w:val="28"/>
        </w:rPr>
        <w:t>Эйнатов</w:t>
      </w:r>
      <w:proofErr w:type="spellEnd"/>
      <w:r w:rsidRPr="00D0277C">
        <w:rPr>
          <w:i/>
          <w:sz w:val="28"/>
          <w:szCs w:val="28"/>
        </w:rPr>
        <w:t xml:space="preserve"> Т.Н., </w:t>
      </w:r>
      <w:proofErr w:type="spellStart"/>
      <w:r w:rsidRPr="00D0277C">
        <w:rPr>
          <w:i/>
          <w:sz w:val="28"/>
          <w:szCs w:val="28"/>
          <w:lang w:eastAsia="ar-SA"/>
        </w:rPr>
        <w:t>Офлиди</w:t>
      </w:r>
      <w:proofErr w:type="spellEnd"/>
      <w:r w:rsidRPr="00D0277C">
        <w:rPr>
          <w:i/>
          <w:sz w:val="28"/>
          <w:szCs w:val="28"/>
          <w:lang w:eastAsia="ar-SA"/>
        </w:rPr>
        <w:t xml:space="preserve"> К.А., </w:t>
      </w:r>
    </w:p>
    <w:p w14:paraId="0ADE0DB4" w14:textId="77777777" w:rsidR="00D0277C" w:rsidRPr="00D0277C" w:rsidRDefault="00D0277C" w:rsidP="00D0277C">
      <w:pPr>
        <w:jc w:val="right"/>
        <w:rPr>
          <w:i/>
          <w:sz w:val="28"/>
          <w:szCs w:val="28"/>
          <w:lang w:eastAsia="ar-SA"/>
        </w:rPr>
      </w:pPr>
      <w:proofErr w:type="spellStart"/>
      <w:r w:rsidRPr="00D0277C">
        <w:rPr>
          <w:i/>
          <w:sz w:val="28"/>
          <w:szCs w:val="28"/>
          <w:lang w:eastAsia="ar-SA"/>
        </w:rPr>
        <w:t>Кагосян</w:t>
      </w:r>
      <w:proofErr w:type="spellEnd"/>
      <w:r w:rsidRPr="00D0277C">
        <w:rPr>
          <w:i/>
          <w:sz w:val="28"/>
          <w:szCs w:val="28"/>
          <w:lang w:eastAsia="ar-SA"/>
        </w:rPr>
        <w:t xml:space="preserve"> С.С., Обухович Э.С., </w:t>
      </w:r>
      <w:proofErr w:type="spellStart"/>
      <w:r w:rsidRPr="00D0277C">
        <w:rPr>
          <w:i/>
          <w:sz w:val="28"/>
          <w:szCs w:val="28"/>
          <w:lang w:eastAsia="ar-SA"/>
        </w:rPr>
        <w:t>Напсо</w:t>
      </w:r>
      <w:proofErr w:type="spellEnd"/>
      <w:r w:rsidRPr="00D0277C">
        <w:rPr>
          <w:i/>
          <w:sz w:val="28"/>
          <w:szCs w:val="28"/>
          <w:lang w:eastAsia="ar-SA"/>
        </w:rPr>
        <w:t xml:space="preserve"> Р.А.</w:t>
      </w:r>
    </w:p>
    <w:p w14:paraId="186FAF7F" w14:textId="77777777" w:rsidR="00D0277C" w:rsidRPr="00D0277C" w:rsidRDefault="00D0277C" w:rsidP="00D0277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476518" w14:textId="77777777" w:rsidR="0041353F" w:rsidRDefault="0041353F" w:rsidP="004135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53F">
        <w:rPr>
          <w:rFonts w:ascii="Times New Roman" w:hAnsi="Times New Roman" w:cs="Times New Roman"/>
          <w:bCs/>
          <w:sz w:val="28"/>
          <w:szCs w:val="28"/>
        </w:rPr>
        <w:t>О постановлении Законодательного Собрания Краснодарского края от 27 октября 2022 года № 79-П «Об итогах проведения в Краснодарском крае военно-спортивной игры «Зарница»</w:t>
      </w:r>
    </w:p>
    <w:p w14:paraId="47FE1FE3" w14:textId="77777777" w:rsidR="0041353F" w:rsidRPr="0041353F" w:rsidRDefault="0041353F" w:rsidP="0041353F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41353F">
        <w:rPr>
          <w:i/>
          <w:sz w:val="28"/>
          <w:szCs w:val="28"/>
        </w:rPr>
        <w:t>Докл</w:t>
      </w:r>
      <w:proofErr w:type="spellEnd"/>
      <w:r w:rsidRPr="0041353F">
        <w:rPr>
          <w:i/>
          <w:sz w:val="28"/>
          <w:szCs w:val="28"/>
        </w:rPr>
        <w:t xml:space="preserve">.: </w:t>
      </w:r>
      <w:r>
        <w:rPr>
          <w:i/>
          <w:sz w:val="28"/>
          <w:szCs w:val="28"/>
        </w:rPr>
        <w:t>Канюк Е.М.</w:t>
      </w:r>
    </w:p>
    <w:p w14:paraId="7B1A1CF4" w14:textId="77777777" w:rsidR="0041353F" w:rsidRPr="0041353F" w:rsidRDefault="0041353F" w:rsidP="0041353F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41353F">
        <w:rPr>
          <w:i/>
          <w:sz w:val="28"/>
          <w:szCs w:val="28"/>
        </w:rPr>
        <w:t>Содокл</w:t>
      </w:r>
      <w:proofErr w:type="spellEnd"/>
      <w:r w:rsidRPr="0041353F">
        <w:rPr>
          <w:i/>
          <w:sz w:val="28"/>
          <w:szCs w:val="28"/>
        </w:rPr>
        <w:t xml:space="preserve">.: </w:t>
      </w:r>
      <w:r>
        <w:rPr>
          <w:i/>
          <w:sz w:val="28"/>
          <w:szCs w:val="28"/>
        </w:rPr>
        <w:t>Селюкова А.А.,</w:t>
      </w:r>
      <w:r w:rsidRPr="0041353F">
        <w:rPr>
          <w:i/>
          <w:sz w:val="28"/>
          <w:szCs w:val="28"/>
        </w:rPr>
        <w:t xml:space="preserve"> </w:t>
      </w:r>
      <w:proofErr w:type="spellStart"/>
      <w:r w:rsidRPr="0041353F">
        <w:rPr>
          <w:i/>
          <w:sz w:val="28"/>
          <w:szCs w:val="28"/>
          <w:lang w:eastAsia="ar-SA"/>
        </w:rPr>
        <w:t>Офлиди</w:t>
      </w:r>
      <w:proofErr w:type="spellEnd"/>
      <w:r w:rsidRPr="0041353F">
        <w:rPr>
          <w:i/>
          <w:sz w:val="28"/>
          <w:szCs w:val="28"/>
          <w:lang w:eastAsia="ar-SA"/>
        </w:rPr>
        <w:t xml:space="preserve"> К.А., </w:t>
      </w:r>
    </w:p>
    <w:p w14:paraId="33D5C682" w14:textId="77777777" w:rsidR="0041353F" w:rsidRPr="0041353F" w:rsidRDefault="0041353F" w:rsidP="0041353F">
      <w:pPr>
        <w:jc w:val="right"/>
        <w:rPr>
          <w:i/>
          <w:sz w:val="28"/>
          <w:szCs w:val="28"/>
          <w:lang w:eastAsia="ar-SA"/>
        </w:rPr>
      </w:pPr>
      <w:proofErr w:type="spellStart"/>
      <w:r w:rsidRPr="0041353F">
        <w:rPr>
          <w:i/>
          <w:sz w:val="28"/>
          <w:szCs w:val="28"/>
          <w:lang w:eastAsia="ar-SA"/>
        </w:rPr>
        <w:t>Кагосян</w:t>
      </w:r>
      <w:proofErr w:type="spellEnd"/>
      <w:r w:rsidRPr="0041353F">
        <w:rPr>
          <w:i/>
          <w:sz w:val="28"/>
          <w:szCs w:val="28"/>
          <w:lang w:eastAsia="ar-SA"/>
        </w:rPr>
        <w:t xml:space="preserve"> С.С., Обухович Э.С., </w:t>
      </w:r>
      <w:proofErr w:type="spellStart"/>
      <w:r w:rsidRPr="0041353F">
        <w:rPr>
          <w:i/>
          <w:sz w:val="28"/>
          <w:szCs w:val="28"/>
          <w:lang w:eastAsia="ar-SA"/>
        </w:rPr>
        <w:t>Напсо</w:t>
      </w:r>
      <w:proofErr w:type="spellEnd"/>
      <w:r w:rsidRPr="0041353F">
        <w:rPr>
          <w:i/>
          <w:sz w:val="28"/>
          <w:szCs w:val="28"/>
          <w:lang w:eastAsia="ar-SA"/>
        </w:rPr>
        <w:t xml:space="preserve"> Р.А.</w:t>
      </w:r>
    </w:p>
    <w:p w14:paraId="7643FB42" w14:textId="77777777" w:rsidR="003E693E" w:rsidRPr="00506E8E" w:rsidRDefault="003E693E" w:rsidP="00506E8E">
      <w:pPr>
        <w:jc w:val="both"/>
        <w:rPr>
          <w:bCs/>
          <w:sz w:val="28"/>
          <w:szCs w:val="28"/>
        </w:rPr>
      </w:pPr>
    </w:p>
    <w:p w14:paraId="2AEFC66A" w14:textId="1A6D82EA" w:rsidR="00164A76" w:rsidRPr="00164A76" w:rsidRDefault="00164A76" w:rsidP="00AF72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A76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Городского Собрания Сочи муниципального образования городской округ город-курорт Сочи Краснодарского края от 30 июня 2022 года № 94 «О безвозмездной передаче имущества из муниципальной собственности муниципального образования городской округ город-курорт Сочи Краснодарского края в муниципальную собственность федеральной территории «Сириус»</w:t>
      </w:r>
    </w:p>
    <w:p w14:paraId="59C6E771" w14:textId="374379E5" w:rsidR="00164A76" w:rsidRPr="00164A76" w:rsidRDefault="00164A76" w:rsidP="00164A76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164A76">
        <w:rPr>
          <w:i/>
          <w:sz w:val="28"/>
          <w:szCs w:val="28"/>
        </w:rPr>
        <w:t>Докл</w:t>
      </w:r>
      <w:proofErr w:type="spellEnd"/>
      <w:r w:rsidRPr="00164A76">
        <w:rPr>
          <w:i/>
          <w:sz w:val="28"/>
          <w:szCs w:val="28"/>
        </w:rPr>
        <w:t xml:space="preserve">.: </w:t>
      </w:r>
      <w:r>
        <w:rPr>
          <w:i/>
          <w:sz w:val="28"/>
          <w:szCs w:val="28"/>
        </w:rPr>
        <w:t>Петухова И.А.</w:t>
      </w:r>
    </w:p>
    <w:p w14:paraId="3EA9CF8A" w14:textId="1D4E64D6" w:rsidR="00164A76" w:rsidRPr="00164A76" w:rsidRDefault="00164A76" w:rsidP="00164A76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164A76">
        <w:rPr>
          <w:i/>
          <w:sz w:val="28"/>
          <w:szCs w:val="28"/>
        </w:rPr>
        <w:t>Содокл</w:t>
      </w:r>
      <w:proofErr w:type="spellEnd"/>
      <w:r w:rsidRPr="00164A76">
        <w:rPr>
          <w:i/>
          <w:sz w:val="28"/>
          <w:szCs w:val="28"/>
        </w:rPr>
        <w:t xml:space="preserve">.: </w:t>
      </w:r>
      <w:r>
        <w:rPr>
          <w:i/>
          <w:sz w:val="28"/>
          <w:szCs w:val="28"/>
        </w:rPr>
        <w:t>Василенко А.В.</w:t>
      </w:r>
      <w:r w:rsidRPr="00164A76">
        <w:rPr>
          <w:i/>
          <w:sz w:val="28"/>
          <w:szCs w:val="28"/>
        </w:rPr>
        <w:t xml:space="preserve">, </w:t>
      </w:r>
      <w:proofErr w:type="spellStart"/>
      <w:r w:rsidRPr="00164A76">
        <w:rPr>
          <w:i/>
          <w:sz w:val="28"/>
          <w:szCs w:val="28"/>
          <w:lang w:eastAsia="ar-SA"/>
        </w:rPr>
        <w:t>Офлиди</w:t>
      </w:r>
      <w:proofErr w:type="spellEnd"/>
      <w:r w:rsidRPr="00164A76">
        <w:rPr>
          <w:i/>
          <w:sz w:val="28"/>
          <w:szCs w:val="28"/>
          <w:lang w:eastAsia="ar-SA"/>
        </w:rPr>
        <w:t xml:space="preserve"> К.А. </w:t>
      </w:r>
    </w:p>
    <w:p w14:paraId="0079715D" w14:textId="77777777" w:rsidR="00033498" w:rsidRPr="00506E8E" w:rsidRDefault="00033498" w:rsidP="00506E8E">
      <w:pPr>
        <w:jc w:val="both"/>
        <w:rPr>
          <w:bCs/>
          <w:sz w:val="28"/>
          <w:szCs w:val="28"/>
        </w:rPr>
      </w:pPr>
    </w:p>
    <w:p w14:paraId="6B0F662C" w14:textId="77777777" w:rsidR="00506E8E" w:rsidRPr="00A055EB" w:rsidRDefault="00506E8E" w:rsidP="00506E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5EB">
        <w:rPr>
          <w:rFonts w:ascii="Times New Roman" w:hAnsi="Times New Roman" w:cs="Times New Roman"/>
          <w:bCs/>
          <w:sz w:val="28"/>
          <w:szCs w:val="28"/>
        </w:rPr>
        <w:lastRenderedPageBreak/>
        <w:t>О внесении измен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A055EB">
        <w:rPr>
          <w:rFonts w:ascii="Times New Roman" w:hAnsi="Times New Roman" w:cs="Times New Roman"/>
          <w:bCs/>
          <w:sz w:val="28"/>
          <w:szCs w:val="28"/>
        </w:rPr>
        <w:t xml:space="preserve"> в решение Городского Собрания Сочи муниципального образования городской округ город-курорт Сочи Краснодарского края от 28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Pr="00A055EB">
        <w:rPr>
          <w:rFonts w:ascii="Times New Roman" w:hAnsi="Times New Roman" w:cs="Times New Roman"/>
          <w:bCs/>
          <w:sz w:val="28"/>
          <w:szCs w:val="28"/>
        </w:rPr>
        <w:t>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A055E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01</w:t>
      </w:r>
      <w:r w:rsidRPr="00A055EB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ложения о департаменте </w:t>
      </w:r>
      <w:r>
        <w:rPr>
          <w:rFonts w:ascii="Times New Roman" w:hAnsi="Times New Roman" w:cs="Times New Roman"/>
          <w:bCs/>
          <w:sz w:val="28"/>
          <w:szCs w:val="28"/>
        </w:rPr>
        <w:t>транспорта и дорожного хозяйства</w:t>
      </w:r>
      <w:r w:rsidRPr="00A055EB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городской округ город-курорт Сочи Краснодарского края»</w:t>
      </w:r>
    </w:p>
    <w:p w14:paraId="48CFA058" w14:textId="77777777" w:rsidR="00506E8E" w:rsidRPr="00A055EB" w:rsidRDefault="00506E8E" w:rsidP="00506E8E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A055EB">
        <w:rPr>
          <w:i/>
          <w:sz w:val="28"/>
          <w:szCs w:val="28"/>
        </w:rPr>
        <w:t>Докл</w:t>
      </w:r>
      <w:proofErr w:type="spellEnd"/>
      <w:r w:rsidRPr="00A055EB">
        <w:rPr>
          <w:i/>
          <w:sz w:val="28"/>
          <w:szCs w:val="28"/>
        </w:rPr>
        <w:t xml:space="preserve">.: </w:t>
      </w:r>
      <w:r>
        <w:rPr>
          <w:i/>
          <w:sz w:val="28"/>
          <w:szCs w:val="28"/>
        </w:rPr>
        <w:t>Бауэр В.И.</w:t>
      </w:r>
    </w:p>
    <w:p w14:paraId="60471B45" w14:textId="77777777" w:rsidR="00506E8E" w:rsidRPr="00A055EB" w:rsidRDefault="00506E8E" w:rsidP="00506E8E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A055EB">
        <w:rPr>
          <w:i/>
          <w:sz w:val="28"/>
          <w:szCs w:val="28"/>
        </w:rPr>
        <w:t>Содокл</w:t>
      </w:r>
      <w:proofErr w:type="spellEnd"/>
      <w:r w:rsidRPr="00A055EB">
        <w:rPr>
          <w:i/>
          <w:sz w:val="28"/>
          <w:szCs w:val="28"/>
        </w:rPr>
        <w:t xml:space="preserve">.: </w:t>
      </w:r>
      <w:r>
        <w:rPr>
          <w:i/>
          <w:sz w:val="28"/>
          <w:szCs w:val="28"/>
        </w:rPr>
        <w:t>Афанасьев П.Г.,</w:t>
      </w:r>
      <w:r w:rsidRPr="00A055EB">
        <w:rPr>
          <w:i/>
          <w:sz w:val="28"/>
          <w:szCs w:val="28"/>
        </w:rPr>
        <w:t xml:space="preserve"> </w:t>
      </w:r>
      <w:proofErr w:type="spellStart"/>
      <w:r w:rsidRPr="00A055EB">
        <w:rPr>
          <w:i/>
          <w:sz w:val="28"/>
          <w:szCs w:val="28"/>
          <w:lang w:eastAsia="ar-SA"/>
        </w:rPr>
        <w:t>Офлиди</w:t>
      </w:r>
      <w:proofErr w:type="spellEnd"/>
      <w:r w:rsidRPr="00A055EB">
        <w:rPr>
          <w:i/>
          <w:sz w:val="28"/>
          <w:szCs w:val="28"/>
          <w:lang w:eastAsia="ar-SA"/>
        </w:rPr>
        <w:t xml:space="preserve"> К.А., </w:t>
      </w:r>
    </w:p>
    <w:p w14:paraId="22EE14F6" w14:textId="77777777" w:rsidR="00506E8E" w:rsidRPr="00A055EB" w:rsidRDefault="00506E8E" w:rsidP="00506E8E">
      <w:pPr>
        <w:jc w:val="right"/>
        <w:rPr>
          <w:i/>
          <w:sz w:val="28"/>
          <w:szCs w:val="28"/>
          <w:lang w:eastAsia="ar-SA"/>
        </w:rPr>
      </w:pPr>
      <w:proofErr w:type="spellStart"/>
      <w:r w:rsidRPr="00A055EB">
        <w:rPr>
          <w:i/>
          <w:sz w:val="28"/>
          <w:szCs w:val="28"/>
          <w:lang w:eastAsia="ar-SA"/>
        </w:rPr>
        <w:t>Кагосян</w:t>
      </w:r>
      <w:proofErr w:type="spellEnd"/>
      <w:r w:rsidRPr="00A055EB">
        <w:rPr>
          <w:i/>
          <w:sz w:val="28"/>
          <w:szCs w:val="28"/>
          <w:lang w:eastAsia="ar-SA"/>
        </w:rPr>
        <w:t xml:space="preserve"> С.С., Обухович Э.С., </w:t>
      </w:r>
      <w:proofErr w:type="spellStart"/>
      <w:r>
        <w:rPr>
          <w:i/>
          <w:sz w:val="28"/>
          <w:szCs w:val="28"/>
          <w:lang w:eastAsia="ar-SA"/>
        </w:rPr>
        <w:t>Напсо</w:t>
      </w:r>
      <w:proofErr w:type="spellEnd"/>
      <w:r>
        <w:rPr>
          <w:i/>
          <w:sz w:val="28"/>
          <w:szCs w:val="28"/>
          <w:lang w:eastAsia="ar-SA"/>
        </w:rPr>
        <w:t xml:space="preserve"> Р.А.</w:t>
      </w:r>
    </w:p>
    <w:p w14:paraId="484BAE0F" w14:textId="77777777" w:rsidR="00506E8E" w:rsidRPr="00506E8E" w:rsidRDefault="00506E8E" w:rsidP="00506E8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E836D6" w14:textId="29735334" w:rsidR="005B105C" w:rsidRPr="005B105C" w:rsidRDefault="005B105C" w:rsidP="00AF72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05C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решение Городского Собрания Сочи </w:t>
      </w:r>
      <w:r w:rsidRPr="005B105C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 от 29 сентября 2022 года № 139 «Об учреждении департамента реализации проектов комплексного развития администрации муниципального образования городской округ город-курорт Сочи Краснодарского края в качестве юридического лица в форме муниципального казенного учреждения и утверждении Положения о департаменте реализации проектов комплексного развития администрации муниципального образования городской округ город-курорт Сочи Краснода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4939F79" w14:textId="4C145042" w:rsidR="005B105C" w:rsidRPr="005B105C" w:rsidRDefault="005B105C" w:rsidP="005B105C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5B105C">
        <w:rPr>
          <w:i/>
          <w:sz w:val="28"/>
          <w:szCs w:val="28"/>
        </w:rPr>
        <w:t>Докл</w:t>
      </w:r>
      <w:proofErr w:type="spellEnd"/>
      <w:r w:rsidRPr="005B105C">
        <w:rPr>
          <w:i/>
          <w:sz w:val="28"/>
          <w:szCs w:val="28"/>
        </w:rPr>
        <w:t xml:space="preserve">.: </w:t>
      </w:r>
      <w:proofErr w:type="spellStart"/>
      <w:r>
        <w:rPr>
          <w:i/>
          <w:sz w:val="28"/>
          <w:szCs w:val="28"/>
        </w:rPr>
        <w:t>Салиев</w:t>
      </w:r>
      <w:proofErr w:type="spellEnd"/>
      <w:r>
        <w:rPr>
          <w:i/>
          <w:sz w:val="28"/>
          <w:szCs w:val="28"/>
        </w:rPr>
        <w:t xml:space="preserve"> К.Р.</w:t>
      </w:r>
    </w:p>
    <w:p w14:paraId="0E59D2F5" w14:textId="44ABE0AF" w:rsidR="005B105C" w:rsidRPr="005B105C" w:rsidRDefault="005B105C" w:rsidP="005B105C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5B105C">
        <w:rPr>
          <w:i/>
          <w:sz w:val="28"/>
          <w:szCs w:val="28"/>
        </w:rPr>
        <w:t>Содокл</w:t>
      </w:r>
      <w:proofErr w:type="spellEnd"/>
      <w:r w:rsidRPr="005B105C">
        <w:rPr>
          <w:i/>
          <w:sz w:val="28"/>
          <w:szCs w:val="28"/>
        </w:rPr>
        <w:t xml:space="preserve">.: Афанасьев П.Г., </w:t>
      </w:r>
      <w:r>
        <w:rPr>
          <w:i/>
          <w:sz w:val="28"/>
          <w:szCs w:val="28"/>
        </w:rPr>
        <w:t xml:space="preserve">Чекмарев О.А., </w:t>
      </w:r>
      <w:proofErr w:type="spellStart"/>
      <w:r w:rsidRPr="005B105C">
        <w:rPr>
          <w:i/>
          <w:sz w:val="28"/>
          <w:szCs w:val="28"/>
          <w:lang w:eastAsia="ar-SA"/>
        </w:rPr>
        <w:t>Офлиди</w:t>
      </w:r>
      <w:proofErr w:type="spellEnd"/>
      <w:r w:rsidRPr="005B105C">
        <w:rPr>
          <w:i/>
          <w:sz w:val="28"/>
          <w:szCs w:val="28"/>
          <w:lang w:eastAsia="ar-SA"/>
        </w:rPr>
        <w:t xml:space="preserve"> К.А., </w:t>
      </w:r>
    </w:p>
    <w:p w14:paraId="5BE7BEE8" w14:textId="26FEA6FF" w:rsidR="005B105C" w:rsidRPr="005B105C" w:rsidRDefault="005B105C" w:rsidP="005B105C">
      <w:pPr>
        <w:jc w:val="right"/>
        <w:rPr>
          <w:bCs/>
          <w:sz w:val="28"/>
          <w:szCs w:val="28"/>
        </w:rPr>
      </w:pPr>
      <w:proofErr w:type="spellStart"/>
      <w:r w:rsidRPr="005B105C">
        <w:rPr>
          <w:i/>
          <w:sz w:val="28"/>
          <w:szCs w:val="28"/>
          <w:lang w:eastAsia="ar-SA"/>
        </w:rPr>
        <w:t>Кагосян</w:t>
      </w:r>
      <w:proofErr w:type="spellEnd"/>
      <w:r w:rsidRPr="005B105C">
        <w:rPr>
          <w:i/>
          <w:sz w:val="28"/>
          <w:szCs w:val="28"/>
          <w:lang w:eastAsia="ar-SA"/>
        </w:rPr>
        <w:t xml:space="preserve"> С.С., Обухович Э.С., </w:t>
      </w:r>
      <w:proofErr w:type="spellStart"/>
      <w:r w:rsidRPr="005B105C">
        <w:rPr>
          <w:i/>
          <w:sz w:val="28"/>
          <w:szCs w:val="28"/>
          <w:lang w:eastAsia="ar-SA"/>
        </w:rPr>
        <w:t>Напсо</w:t>
      </w:r>
      <w:proofErr w:type="spellEnd"/>
      <w:r w:rsidRPr="005B105C">
        <w:rPr>
          <w:i/>
          <w:sz w:val="28"/>
          <w:szCs w:val="28"/>
          <w:lang w:eastAsia="ar-SA"/>
        </w:rPr>
        <w:t xml:space="preserve"> Р.А.</w:t>
      </w:r>
    </w:p>
    <w:p w14:paraId="55496829" w14:textId="4D064EDA" w:rsidR="00B62F55" w:rsidRDefault="00B62F55" w:rsidP="00B62F55">
      <w:pPr>
        <w:widowControl w:val="0"/>
        <w:suppressAutoHyphens/>
        <w:autoSpaceDE w:val="0"/>
        <w:rPr>
          <w:bCs/>
          <w:sz w:val="28"/>
          <w:szCs w:val="28"/>
          <w:lang w:eastAsia="zh-CN"/>
        </w:rPr>
      </w:pPr>
    </w:p>
    <w:p w14:paraId="1D3AB803" w14:textId="209E9269" w:rsidR="00B62F55" w:rsidRPr="00B62F55" w:rsidRDefault="00B62F55" w:rsidP="00B62F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18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 создании муниципального казенного учреждения муниципального образования городской округ город-курорт Сочи Краснодарского края «Цен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зеленения</w:t>
      </w:r>
      <w:r w:rsidRPr="00DE518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</w:p>
    <w:p w14:paraId="46E7E432" w14:textId="77777777" w:rsidR="00B62F55" w:rsidRPr="00B62F55" w:rsidRDefault="00B62F55" w:rsidP="00B62F55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B62F55">
        <w:rPr>
          <w:i/>
          <w:sz w:val="28"/>
          <w:szCs w:val="28"/>
        </w:rPr>
        <w:t>Докл</w:t>
      </w:r>
      <w:proofErr w:type="spellEnd"/>
      <w:r w:rsidRPr="00B62F55">
        <w:rPr>
          <w:i/>
          <w:sz w:val="28"/>
          <w:szCs w:val="28"/>
        </w:rPr>
        <w:t>.: Гончаров Р.Ю.</w:t>
      </w:r>
    </w:p>
    <w:p w14:paraId="492A1E71" w14:textId="77777777" w:rsidR="00B62F55" w:rsidRPr="00B62F55" w:rsidRDefault="00B62F55" w:rsidP="00B62F55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B62F55">
        <w:rPr>
          <w:i/>
          <w:sz w:val="28"/>
          <w:szCs w:val="28"/>
        </w:rPr>
        <w:t>Содокл</w:t>
      </w:r>
      <w:proofErr w:type="spellEnd"/>
      <w:r w:rsidRPr="00B62F55">
        <w:rPr>
          <w:i/>
          <w:sz w:val="28"/>
          <w:szCs w:val="28"/>
        </w:rPr>
        <w:t xml:space="preserve">.: Шевелев С.Г., </w:t>
      </w:r>
      <w:proofErr w:type="spellStart"/>
      <w:r w:rsidRPr="00B62F55">
        <w:rPr>
          <w:i/>
          <w:sz w:val="28"/>
          <w:szCs w:val="28"/>
          <w:lang w:eastAsia="ar-SA"/>
        </w:rPr>
        <w:t>Офлиди</w:t>
      </w:r>
      <w:proofErr w:type="spellEnd"/>
      <w:r w:rsidRPr="00B62F55">
        <w:rPr>
          <w:i/>
          <w:sz w:val="28"/>
          <w:szCs w:val="28"/>
          <w:lang w:eastAsia="ar-SA"/>
        </w:rPr>
        <w:t xml:space="preserve"> К.А., </w:t>
      </w:r>
    </w:p>
    <w:p w14:paraId="6FDEAB71" w14:textId="77777777" w:rsidR="00B62F55" w:rsidRPr="00B62F55" w:rsidRDefault="00B62F55" w:rsidP="00B62F55">
      <w:pPr>
        <w:jc w:val="right"/>
        <w:rPr>
          <w:i/>
          <w:sz w:val="28"/>
          <w:szCs w:val="28"/>
          <w:lang w:eastAsia="ar-SA"/>
        </w:rPr>
      </w:pPr>
      <w:proofErr w:type="spellStart"/>
      <w:r w:rsidRPr="00B62F55">
        <w:rPr>
          <w:i/>
          <w:sz w:val="28"/>
          <w:szCs w:val="28"/>
          <w:lang w:eastAsia="ar-SA"/>
        </w:rPr>
        <w:t>Кагосян</w:t>
      </w:r>
      <w:proofErr w:type="spellEnd"/>
      <w:r w:rsidRPr="00B62F55">
        <w:rPr>
          <w:i/>
          <w:sz w:val="28"/>
          <w:szCs w:val="28"/>
          <w:lang w:eastAsia="ar-SA"/>
        </w:rPr>
        <w:t xml:space="preserve"> С.С., Обухович Э.С., </w:t>
      </w:r>
      <w:proofErr w:type="spellStart"/>
      <w:r w:rsidRPr="00B62F55">
        <w:rPr>
          <w:i/>
          <w:sz w:val="28"/>
          <w:szCs w:val="28"/>
          <w:lang w:eastAsia="ar-SA"/>
        </w:rPr>
        <w:t>Напсо</w:t>
      </w:r>
      <w:proofErr w:type="spellEnd"/>
      <w:r w:rsidRPr="00B62F55">
        <w:rPr>
          <w:i/>
          <w:sz w:val="28"/>
          <w:szCs w:val="28"/>
          <w:lang w:eastAsia="ar-SA"/>
        </w:rPr>
        <w:t xml:space="preserve"> Р.А.</w:t>
      </w:r>
    </w:p>
    <w:p w14:paraId="65D823CC" w14:textId="77777777" w:rsidR="00033498" w:rsidRDefault="00033498" w:rsidP="004F390D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14:paraId="2737E4E4" w14:textId="5193B24F" w:rsidR="001A3319" w:rsidRPr="00E515E4" w:rsidRDefault="000107E2" w:rsidP="00E515E4">
      <w:pPr>
        <w:tabs>
          <w:tab w:val="left" w:pos="426"/>
        </w:tabs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A3319" w:rsidRPr="00E515E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14:paraId="2654C497" w14:textId="77777777" w:rsidR="001A3319" w:rsidRPr="00E515E4" w:rsidRDefault="001A3319" w:rsidP="005F135A">
      <w:pPr>
        <w:tabs>
          <w:tab w:val="left" w:pos="426"/>
        </w:tabs>
        <w:ind w:left="426" w:hanging="426"/>
        <w:contextualSpacing/>
        <w:jc w:val="both"/>
        <w:rPr>
          <w:sz w:val="28"/>
          <w:szCs w:val="28"/>
        </w:rPr>
      </w:pPr>
      <w:r w:rsidRPr="00E515E4">
        <w:rPr>
          <w:sz w:val="28"/>
          <w:szCs w:val="28"/>
        </w:rPr>
        <w:t>Городского Собрания Сочи</w:t>
      </w:r>
      <w:r w:rsidRPr="00E515E4">
        <w:rPr>
          <w:sz w:val="28"/>
          <w:szCs w:val="28"/>
        </w:rPr>
        <w:tab/>
      </w:r>
    </w:p>
    <w:p w14:paraId="1D068C74" w14:textId="77777777" w:rsidR="001A3319" w:rsidRPr="00B06735" w:rsidRDefault="001A3319" w:rsidP="005F135A">
      <w:pPr>
        <w:tabs>
          <w:tab w:val="left" w:pos="0"/>
        </w:tabs>
        <w:rPr>
          <w:sz w:val="28"/>
          <w:szCs w:val="28"/>
        </w:rPr>
      </w:pPr>
      <w:r w:rsidRPr="00B06735">
        <w:rPr>
          <w:sz w:val="28"/>
          <w:szCs w:val="28"/>
        </w:rPr>
        <w:t xml:space="preserve">муниципального образования </w:t>
      </w:r>
    </w:p>
    <w:p w14:paraId="1F470F71" w14:textId="77777777" w:rsidR="001A3319" w:rsidRPr="00B06735" w:rsidRDefault="001A3319" w:rsidP="005F135A">
      <w:pPr>
        <w:tabs>
          <w:tab w:val="left" w:pos="0"/>
        </w:tabs>
        <w:rPr>
          <w:sz w:val="28"/>
          <w:szCs w:val="28"/>
        </w:rPr>
      </w:pPr>
      <w:r w:rsidRPr="00B06735">
        <w:rPr>
          <w:sz w:val="28"/>
          <w:szCs w:val="28"/>
        </w:rPr>
        <w:t xml:space="preserve">городской округ город-курорт Сочи </w:t>
      </w:r>
    </w:p>
    <w:p w14:paraId="180A7DFB" w14:textId="2D6C7228" w:rsidR="00374D24" w:rsidRPr="009638FC" w:rsidRDefault="001A3319" w:rsidP="001A3319">
      <w:pPr>
        <w:tabs>
          <w:tab w:val="left" w:pos="426"/>
        </w:tabs>
        <w:ind w:left="426" w:hanging="426"/>
        <w:contextualSpacing/>
        <w:jc w:val="both"/>
        <w:rPr>
          <w:sz w:val="28"/>
          <w:szCs w:val="28"/>
        </w:rPr>
      </w:pPr>
      <w:r w:rsidRPr="00B06735">
        <w:rPr>
          <w:sz w:val="28"/>
          <w:szCs w:val="28"/>
        </w:rPr>
        <w:t>Краснодарского края</w:t>
      </w:r>
      <w:r w:rsidRPr="00B0673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101E9B">
        <w:rPr>
          <w:sz w:val="28"/>
          <w:szCs w:val="28"/>
        </w:rPr>
        <w:t xml:space="preserve">  </w:t>
      </w:r>
      <w:r w:rsidR="00CB14F6">
        <w:rPr>
          <w:sz w:val="28"/>
          <w:szCs w:val="28"/>
        </w:rPr>
        <w:t xml:space="preserve">   </w:t>
      </w:r>
      <w:r w:rsidR="00850EA7">
        <w:rPr>
          <w:sz w:val="28"/>
          <w:szCs w:val="28"/>
        </w:rPr>
        <w:t xml:space="preserve"> </w:t>
      </w:r>
      <w:r w:rsidR="00101E9B">
        <w:rPr>
          <w:sz w:val="28"/>
          <w:szCs w:val="28"/>
        </w:rPr>
        <w:t xml:space="preserve"> </w:t>
      </w:r>
      <w:r w:rsidR="000107E2">
        <w:rPr>
          <w:sz w:val="28"/>
          <w:szCs w:val="28"/>
        </w:rPr>
        <w:t>В.П. Филонов</w:t>
      </w:r>
    </w:p>
    <w:sectPr w:rsidR="00374D24" w:rsidRPr="009638FC" w:rsidSect="00872B03">
      <w:headerReference w:type="default" r:id="rId8"/>
      <w:pgSz w:w="11906" w:h="16838"/>
      <w:pgMar w:top="1135" w:right="707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7C051" w14:textId="77777777" w:rsidR="00E67FEE" w:rsidRDefault="00E67FEE">
      <w:r>
        <w:separator/>
      </w:r>
    </w:p>
  </w:endnote>
  <w:endnote w:type="continuationSeparator" w:id="0">
    <w:p w14:paraId="2ECD7CB5" w14:textId="77777777" w:rsidR="00E67FEE" w:rsidRDefault="00E6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F91D5" w14:textId="77777777" w:rsidR="00E67FEE" w:rsidRDefault="00E67FEE">
      <w:r>
        <w:separator/>
      </w:r>
    </w:p>
  </w:footnote>
  <w:footnote w:type="continuationSeparator" w:id="0">
    <w:p w14:paraId="2304171C" w14:textId="77777777" w:rsidR="00E67FEE" w:rsidRDefault="00E67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6669092"/>
      <w:docPartObj>
        <w:docPartGallery w:val="Page Numbers (Top of Page)"/>
        <w:docPartUnique/>
      </w:docPartObj>
    </w:sdtPr>
    <w:sdtEndPr/>
    <w:sdtContent>
      <w:p w14:paraId="3D885606" w14:textId="77777777" w:rsidR="00E67FEE" w:rsidRDefault="001B139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8A1">
          <w:rPr>
            <w:noProof/>
          </w:rPr>
          <w:t>2</w:t>
        </w:r>
        <w:r>
          <w:fldChar w:fldCharType="end"/>
        </w:r>
      </w:p>
    </w:sdtContent>
  </w:sdt>
  <w:p w14:paraId="325906A3" w14:textId="77777777" w:rsidR="00E67FEE" w:rsidRDefault="00E67F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E23594"/>
    <w:multiLevelType w:val="hybridMultilevel"/>
    <w:tmpl w:val="4C2A56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B459D"/>
    <w:multiLevelType w:val="hybridMultilevel"/>
    <w:tmpl w:val="AB148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62DD9"/>
    <w:multiLevelType w:val="hybridMultilevel"/>
    <w:tmpl w:val="19F8A446"/>
    <w:lvl w:ilvl="0" w:tplc="BA9C9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D3E96"/>
    <w:multiLevelType w:val="singleLevel"/>
    <w:tmpl w:val="752A43B6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5" w15:restartNumberingAfterBreak="0">
    <w:nsid w:val="155342BF"/>
    <w:multiLevelType w:val="hybridMultilevel"/>
    <w:tmpl w:val="C712B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67D99"/>
    <w:multiLevelType w:val="hybridMultilevel"/>
    <w:tmpl w:val="3F924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843D9"/>
    <w:multiLevelType w:val="hybridMultilevel"/>
    <w:tmpl w:val="4F221A2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2BA45AC"/>
    <w:multiLevelType w:val="hybridMultilevel"/>
    <w:tmpl w:val="133E7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4550E"/>
    <w:multiLevelType w:val="hybridMultilevel"/>
    <w:tmpl w:val="5FEAED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057F4D"/>
    <w:multiLevelType w:val="hybridMultilevel"/>
    <w:tmpl w:val="2124E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932C9"/>
    <w:multiLevelType w:val="singleLevel"/>
    <w:tmpl w:val="E0EAED7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13" w15:restartNumberingAfterBreak="0">
    <w:nsid w:val="4E9D2D8C"/>
    <w:multiLevelType w:val="hybridMultilevel"/>
    <w:tmpl w:val="2368B6A8"/>
    <w:lvl w:ilvl="0" w:tplc="782E1A0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CC434A"/>
    <w:multiLevelType w:val="hybridMultilevel"/>
    <w:tmpl w:val="1CA42452"/>
    <w:lvl w:ilvl="0" w:tplc="BA9C9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7C5"/>
    <w:multiLevelType w:val="hybridMultilevel"/>
    <w:tmpl w:val="18A86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220BD"/>
    <w:multiLevelType w:val="hybridMultilevel"/>
    <w:tmpl w:val="4DEA9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240029F"/>
    <w:multiLevelType w:val="hybridMultilevel"/>
    <w:tmpl w:val="8102A1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5110BFA"/>
    <w:multiLevelType w:val="multilevel"/>
    <w:tmpl w:val="9C1C59B0"/>
    <w:lvl w:ilvl="0">
      <w:start w:val="1"/>
      <w:numFmt w:val="decimal"/>
      <w:lvlText w:val="%1."/>
      <w:lvlJc w:val="left"/>
      <w:pPr>
        <w:ind w:left="1020" w:hanging="4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 w15:restartNumberingAfterBreak="0">
    <w:nsid w:val="6A2858A6"/>
    <w:multiLevelType w:val="multilevel"/>
    <w:tmpl w:val="21284D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6DF36459"/>
    <w:multiLevelType w:val="hybridMultilevel"/>
    <w:tmpl w:val="E642F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919154">
    <w:abstractNumId w:val="14"/>
  </w:num>
  <w:num w:numId="2" w16cid:durableId="7851260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4737134">
    <w:abstractNumId w:val="7"/>
  </w:num>
  <w:num w:numId="4" w16cid:durableId="124128402">
    <w:abstractNumId w:val="2"/>
  </w:num>
  <w:num w:numId="5" w16cid:durableId="1796828994">
    <w:abstractNumId w:val="5"/>
  </w:num>
  <w:num w:numId="6" w16cid:durableId="1364282300">
    <w:abstractNumId w:val="15"/>
  </w:num>
  <w:num w:numId="7" w16cid:durableId="1697921499">
    <w:abstractNumId w:val="11"/>
  </w:num>
  <w:num w:numId="8" w16cid:durableId="1797917285">
    <w:abstractNumId w:val="6"/>
  </w:num>
  <w:num w:numId="9" w16cid:durableId="1201014526">
    <w:abstractNumId w:val="1"/>
  </w:num>
  <w:num w:numId="10" w16cid:durableId="1628273613">
    <w:abstractNumId w:val="9"/>
  </w:num>
  <w:num w:numId="11" w16cid:durableId="439301026">
    <w:abstractNumId w:val="20"/>
  </w:num>
  <w:num w:numId="12" w16cid:durableId="1009989886">
    <w:abstractNumId w:val="3"/>
  </w:num>
  <w:num w:numId="13" w16cid:durableId="794907401">
    <w:abstractNumId w:val="16"/>
  </w:num>
  <w:num w:numId="14" w16cid:durableId="1201212741">
    <w:abstractNumId w:val="4"/>
  </w:num>
  <w:num w:numId="15" w16cid:durableId="1592811112">
    <w:abstractNumId w:val="10"/>
  </w:num>
  <w:num w:numId="16" w16cid:durableId="1888027237">
    <w:abstractNumId w:val="12"/>
  </w:num>
  <w:num w:numId="17" w16cid:durableId="1518546462">
    <w:abstractNumId w:val="0"/>
  </w:num>
  <w:num w:numId="18" w16cid:durableId="526219828">
    <w:abstractNumId w:val="18"/>
  </w:num>
  <w:num w:numId="19" w16cid:durableId="1445493678">
    <w:abstractNumId w:val="8"/>
  </w:num>
  <w:num w:numId="20" w16cid:durableId="900989368">
    <w:abstractNumId w:val="17"/>
  </w:num>
  <w:num w:numId="21" w16cid:durableId="260265073">
    <w:abstractNumId w:val="13"/>
  </w:num>
  <w:num w:numId="22" w16cid:durableId="2064545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A32"/>
    <w:rsid w:val="00003AB3"/>
    <w:rsid w:val="000107E2"/>
    <w:rsid w:val="00024EA0"/>
    <w:rsid w:val="00033498"/>
    <w:rsid w:val="0003635E"/>
    <w:rsid w:val="00037112"/>
    <w:rsid w:val="00044AFF"/>
    <w:rsid w:val="0005156A"/>
    <w:rsid w:val="00051A4A"/>
    <w:rsid w:val="00052A34"/>
    <w:rsid w:val="00052C70"/>
    <w:rsid w:val="000653CB"/>
    <w:rsid w:val="00073D91"/>
    <w:rsid w:val="00075CE1"/>
    <w:rsid w:val="00076984"/>
    <w:rsid w:val="0007709D"/>
    <w:rsid w:val="00090D52"/>
    <w:rsid w:val="000916BD"/>
    <w:rsid w:val="00091918"/>
    <w:rsid w:val="00097674"/>
    <w:rsid w:val="000A0DCD"/>
    <w:rsid w:val="000A341E"/>
    <w:rsid w:val="000A6330"/>
    <w:rsid w:val="000A71DA"/>
    <w:rsid w:val="000B380C"/>
    <w:rsid w:val="000B4CC0"/>
    <w:rsid w:val="000C0603"/>
    <w:rsid w:val="000C0B7A"/>
    <w:rsid w:val="000C294E"/>
    <w:rsid w:val="000C46AC"/>
    <w:rsid w:val="000E23D4"/>
    <w:rsid w:val="000E3C83"/>
    <w:rsid w:val="000E5FF9"/>
    <w:rsid w:val="000F1866"/>
    <w:rsid w:val="000F4CD2"/>
    <w:rsid w:val="000F6D9A"/>
    <w:rsid w:val="00101E9B"/>
    <w:rsid w:val="001068E5"/>
    <w:rsid w:val="00106EBC"/>
    <w:rsid w:val="001077BA"/>
    <w:rsid w:val="001119A4"/>
    <w:rsid w:val="00111FFE"/>
    <w:rsid w:val="001157C1"/>
    <w:rsid w:val="00123309"/>
    <w:rsid w:val="001357D2"/>
    <w:rsid w:val="00140B06"/>
    <w:rsid w:val="001438D3"/>
    <w:rsid w:val="00145405"/>
    <w:rsid w:val="0014688D"/>
    <w:rsid w:val="00147430"/>
    <w:rsid w:val="00154755"/>
    <w:rsid w:val="0015564D"/>
    <w:rsid w:val="00164A76"/>
    <w:rsid w:val="00166300"/>
    <w:rsid w:val="001666A5"/>
    <w:rsid w:val="001673B7"/>
    <w:rsid w:val="00172024"/>
    <w:rsid w:val="001721CB"/>
    <w:rsid w:val="00174734"/>
    <w:rsid w:val="001941C9"/>
    <w:rsid w:val="001A1034"/>
    <w:rsid w:val="001A3319"/>
    <w:rsid w:val="001A40C4"/>
    <w:rsid w:val="001B1294"/>
    <w:rsid w:val="001B1394"/>
    <w:rsid w:val="001C33FF"/>
    <w:rsid w:val="001C6EB4"/>
    <w:rsid w:val="001D5189"/>
    <w:rsid w:val="001D70D3"/>
    <w:rsid w:val="001F19DB"/>
    <w:rsid w:val="001F5798"/>
    <w:rsid w:val="002025B5"/>
    <w:rsid w:val="002048F5"/>
    <w:rsid w:val="00205786"/>
    <w:rsid w:val="00210709"/>
    <w:rsid w:val="0021209A"/>
    <w:rsid w:val="0021327E"/>
    <w:rsid w:val="002142DE"/>
    <w:rsid w:val="00220671"/>
    <w:rsid w:val="00225302"/>
    <w:rsid w:val="00230E2B"/>
    <w:rsid w:val="00236D48"/>
    <w:rsid w:val="00237674"/>
    <w:rsid w:val="0024338C"/>
    <w:rsid w:val="00244856"/>
    <w:rsid w:val="0025343E"/>
    <w:rsid w:val="00254FFF"/>
    <w:rsid w:val="00260874"/>
    <w:rsid w:val="002720AD"/>
    <w:rsid w:val="00276391"/>
    <w:rsid w:val="002843AE"/>
    <w:rsid w:val="00296C90"/>
    <w:rsid w:val="002A40E5"/>
    <w:rsid w:val="002A6091"/>
    <w:rsid w:val="002B1D77"/>
    <w:rsid w:val="002B4032"/>
    <w:rsid w:val="002B7177"/>
    <w:rsid w:val="002B7231"/>
    <w:rsid w:val="002C1360"/>
    <w:rsid w:val="002C3D72"/>
    <w:rsid w:val="002D394F"/>
    <w:rsid w:val="002D516D"/>
    <w:rsid w:val="002D63E2"/>
    <w:rsid w:val="002D6FAF"/>
    <w:rsid w:val="002E1F3C"/>
    <w:rsid w:val="002F1676"/>
    <w:rsid w:val="002F3A58"/>
    <w:rsid w:val="002F4ECB"/>
    <w:rsid w:val="00303B13"/>
    <w:rsid w:val="003161D4"/>
    <w:rsid w:val="00316403"/>
    <w:rsid w:val="0031668A"/>
    <w:rsid w:val="00331991"/>
    <w:rsid w:val="00336E77"/>
    <w:rsid w:val="003403D9"/>
    <w:rsid w:val="00341514"/>
    <w:rsid w:val="00342318"/>
    <w:rsid w:val="003431A1"/>
    <w:rsid w:val="00356B99"/>
    <w:rsid w:val="0036230D"/>
    <w:rsid w:val="003624AF"/>
    <w:rsid w:val="00365FB4"/>
    <w:rsid w:val="00367476"/>
    <w:rsid w:val="00370048"/>
    <w:rsid w:val="00371CD6"/>
    <w:rsid w:val="0037249F"/>
    <w:rsid w:val="00374D24"/>
    <w:rsid w:val="00375EEB"/>
    <w:rsid w:val="00376B52"/>
    <w:rsid w:val="00380937"/>
    <w:rsid w:val="003809EB"/>
    <w:rsid w:val="0038401A"/>
    <w:rsid w:val="0038562C"/>
    <w:rsid w:val="00387C40"/>
    <w:rsid w:val="00391C14"/>
    <w:rsid w:val="00395BD9"/>
    <w:rsid w:val="003968BA"/>
    <w:rsid w:val="00397757"/>
    <w:rsid w:val="003A4221"/>
    <w:rsid w:val="003A4B81"/>
    <w:rsid w:val="003A5F49"/>
    <w:rsid w:val="003A6687"/>
    <w:rsid w:val="003B1365"/>
    <w:rsid w:val="003B2EB4"/>
    <w:rsid w:val="003B3941"/>
    <w:rsid w:val="003B626B"/>
    <w:rsid w:val="003C7018"/>
    <w:rsid w:val="003C7FCF"/>
    <w:rsid w:val="003E693E"/>
    <w:rsid w:val="003F34E7"/>
    <w:rsid w:val="003F5109"/>
    <w:rsid w:val="003F7D59"/>
    <w:rsid w:val="00405687"/>
    <w:rsid w:val="0041353F"/>
    <w:rsid w:val="0041622F"/>
    <w:rsid w:val="00421A97"/>
    <w:rsid w:val="00432C21"/>
    <w:rsid w:val="004345C3"/>
    <w:rsid w:val="004348BB"/>
    <w:rsid w:val="0044038A"/>
    <w:rsid w:val="00463195"/>
    <w:rsid w:val="00471BF8"/>
    <w:rsid w:val="00472F51"/>
    <w:rsid w:val="00476AAB"/>
    <w:rsid w:val="00490E4D"/>
    <w:rsid w:val="00493741"/>
    <w:rsid w:val="00494FB0"/>
    <w:rsid w:val="004A3D7D"/>
    <w:rsid w:val="004A7DC8"/>
    <w:rsid w:val="004B6841"/>
    <w:rsid w:val="004B68A1"/>
    <w:rsid w:val="004B700E"/>
    <w:rsid w:val="004B7A45"/>
    <w:rsid w:val="004C2398"/>
    <w:rsid w:val="004C60DD"/>
    <w:rsid w:val="004C678C"/>
    <w:rsid w:val="004D0D18"/>
    <w:rsid w:val="004D0F10"/>
    <w:rsid w:val="004E7C9D"/>
    <w:rsid w:val="004F05B5"/>
    <w:rsid w:val="004F390D"/>
    <w:rsid w:val="004F63CE"/>
    <w:rsid w:val="00500078"/>
    <w:rsid w:val="00500260"/>
    <w:rsid w:val="005056C1"/>
    <w:rsid w:val="00506A58"/>
    <w:rsid w:val="00506E8E"/>
    <w:rsid w:val="0051160F"/>
    <w:rsid w:val="0051268D"/>
    <w:rsid w:val="00513888"/>
    <w:rsid w:val="005231B7"/>
    <w:rsid w:val="00532579"/>
    <w:rsid w:val="005425E5"/>
    <w:rsid w:val="0054447C"/>
    <w:rsid w:val="00544E48"/>
    <w:rsid w:val="005457D0"/>
    <w:rsid w:val="005522DF"/>
    <w:rsid w:val="00553F06"/>
    <w:rsid w:val="00556D8E"/>
    <w:rsid w:val="0056045D"/>
    <w:rsid w:val="00560F62"/>
    <w:rsid w:val="00563A5D"/>
    <w:rsid w:val="005673F9"/>
    <w:rsid w:val="00572652"/>
    <w:rsid w:val="00573F3F"/>
    <w:rsid w:val="00577663"/>
    <w:rsid w:val="00580D4E"/>
    <w:rsid w:val="00581303"/>
    <w:rsid w:val="00582637"/>
    <w:rsid w:val="00590FB7"/>
    <w:rsid w:val="0059288A"/>
    <w:rsid w:val="00592EDB"/>
    <w:rsid w:val="005932F6"/>
    <w:rsid w:val="0059354A"/>
    <w:rsid w:val="005A37F0"/>
    <w:rsid w:val="005A3A98"/>
    <w:rsid w:val="005A3BE3"/>
    <w:rsid w:val="005A6018"/>
    <w:rsid w:val="005B105C"/>
    <w:rsid w:val="005C0DA8"/>
    <w:rsid w:val="005D6A33"/>
    <w:rsid w:val="005E04C5"/>
    <w:rsid w:val="005E0B2D"/>
    <w:rsid w:val="005E119A"/>
    <w:rsid w:val="005E1D00"/>
    <w:rsid w:val="005E4A92"/>
    <w:rsid w:val="005E7E4B"/>
    <w:rsid w:val="005F0F8F"/>
    <w:rsid w:val="005F135A"/>
    <w:rsid w:val="005F210D"/>
    <w:rsid w:val="005F37B2"/>
    <w:rsid w:val="005F76A9"/>
    <w:rsid w:val="0060026E"/>
    <w:rsid w:val="00604C1E"/>
    <w:rsid w:val="006057C2"/>
    <w:rsid w:val="006074C6"/>
    <w:rsid w:val="00615A09"/>
    <w:rsid w:val="006178A8"/>
    <w:rsid w:val="00625DE2"/>
    <w:rsid w:val="00626F32"/>
    <w:rsid w:val="0063190E"/>
    <w:rsid w:val="00634BF7"/>
    <w:rsid w:val="00640922"/>
    <w:rsid w:val="00652084"/>
    <w:rsid w:val="0065474E"/>
    <w:rsid w:val="00666FA0"/>
    <w:rsid w:val="00670A65"/>
    <w:rsid w:val="006817DE"/>
    <w:rsid w:val="00685332"/>
    <w:rsid w:val="00685DDF"/>
    <w:rsid w:val="00687E91"/>
    <w:rsid w:val="00697BBC"/>
    <w:rsid w:val="006A18CD"/>
    <w:rsid w:val="006A1F23"/>
    <w:rsid w:val="006A46D7"/>
    <w:rsid w:val="006B05E9"/>
    <w:rsid w:val="006B346A"/>
    <w:rsid w:val="006D2BA2"/>
    <w:rsid w:val="006D38BF"/>
    <w:rsid w:val="006D5FAD"/>
    <w:rsid w:val="006D7AA4"/>
    <w:rsid w:val="006E1165"/>
    <w:rsid w:val="006E3DE9"/>
    <w:rsid w:val="006E7A9A"/>
    <w:rsid w:val="006F79EF"/>
    <w:rsid w:val="0070150A"/>
    <w:rsid w:val="00705444"/>
    <w:rsid w:val="00706C0C"/>
    <w:rsid w:val="0071511E"/>
    <w:rsid w:val="0072068D"/>
    <w:rsid w:val="00722072"/>
    <w:rsid w:val="007276CF"/>
    <w:rsid w:val="0073659D"/>
    <w:rsid w:val="00741574"/>
    <w:rsid w:val="0074316F"/>
    <w:rsid w:val="007443EA"/>
    <w:rsid w:val="00760F1D"/>
    <w:rsid w:val="00762CF2"/>
    <w:rsid w:val="00771548"/>
    <w:rsid w:val="007737CE"/>
    <w:rsid w:val="00780C1B"/>
    <w:rsid w:val="00797B7F"/>
    <w:rsid w:val="007A4EFC"/>
    <w:rsid w:val="007B0316"/>
    <w:rsid w:val="007B590B"/>
    <w:rsid w:val="007B60BD"/>
    <w:rsid w:val="007B6529"/>
    <w:rsid w:val="007C3020"/>
    <w:rsid w:val="007C329D"/>
    <w:rsid w:val="007C4BA2"/>
    <w:rsid w:val="007C7C7D"/>
    <w:rsid w:val="007D42ED"/>
    <w:rsid w:val="007D69E7"/>
    <w:rsid w:val="007D73AB"/>
    <w:rsid w:val="007D796D"/>
    <w:rsid w:val="007E2A2E"/>
    <w:rsid w:val="007E4AF4"/>
    <w:rsid w:val="007F4973"/>
    <w:rsid w:val="007F7664"/>
    <w:rsid w:val="00803DFC"/>
    <w:rsid w:val="008042C9"/>
    <w:rsid w:val="00810C1D"/>
    <w:rsid w:val="008112CA"/>
    <w:rsid w:val="00812DB5"/>
    <w:rsid w:val="0081759C"/>
    <w:rsid w:val="008203E6"/>
    <w:rsid w:val="0082090F"/>
    <w:rsid w:val="0082199F"/>
    <w:rsid w:val="00821D7F"/>
    <w:rsid w:val="00826E64"/>
    <w:rsid w:val="00836873"/>
    <w:rsid w:val="00846D2A"/>
    <w:rsid w:val="00850EA7"/>
    <w:rsid w:val="00853768"/>
    <w:rsid w:val="008542DE"/>
    <w:rsid w:val="00860697"/>
    <w:rsid w:val="00865DE3"/>
    <w:rsid w:val="00866CDE"/>
    <w:rsid w:val="00871833"/>
    <w:rsid w:val="00872B03"/>
    <w:rsid w:val="00882E64"/>
    <w:rsid w:val="00884BD0"/>
    <w:rsid w:val="00885E75"/>
    <w:rsid w:val="008909FA"/>
    <w:rsid w:val="00895CE5"/>
    <w:rsid w:val="00897376"/>
    <w:rsid w:val="008A33F1"/>
    <w:rsid w:val="008A6BD1"/>
    <w:rsid w:val="008B06E1"/>
    <w:rsid w:val="008B25CC"/>
    <w:rsid w:val="008B29DA"/>
    <w:rsid w:val="008B3B77"/>
    <w:rsid w:val="008B41F4"/>
    <w:rsid w:val="008C0045"/>
    <w:rsid w:val="008C1B11"/>
    <w:rsid w:val="008C4B73"/>
    <w:rsid w:val="008C7913"/>
    <w:rsid w:val="008D02FB"/>
    <w:rsid w:val="008D0467"/>
    <w:rsid w:val="008D1104"/>
    <w:rsid w:val="008D519F"/>
    <w:rsid w:val="008D5581"/>
    <w:rsid w:val="008D6A9E"/>
    <w:rsid w:val="008E2B1E"/>
    <w:rsid w:val="008E4004"/>
    <w:rsid w:val="008E55ED"/>
    <w:rsid w:val="008E77D9"/>
    <w:rsid w:val="008F0325"/>
    <w:rsid w:val="008F14B8"/>
    <w:rsid w:val="008F485E"/>
    <w:rsid w:val="008F4AC0"/>
    <w:rsid w:val="008F5786"/>
    <w:rsid w:val="008F5A32"/>
    <w:rsid w:val="009062D7"/>
    <w:rsid w:val="00907C5B"/>
    <w:rsid w:val="00910426"/>
    <w:rsid w:val="009112CC"/>
    <w:rsid w:val="00926659"/>
    <w:rsid w:val="009279B0"/>
    <w:rsid w:val="00931F17"/>
    <w:rsid w:val="00934F7F"/>
    <w:rsid w:val="00935427"/>
    <w:rsid w:val="009357DA"/>
    <w:rsid w:val="00937AD8"/>
    <w:rsid w:val="009527C0"/>
    <w:rsid w:val="00955062"/>
    <w:rsid w:val="00957647"/>
    <w:rsid w:val="00962675"/>
    <w:rsid w:val="00962D00"/>
    <w:rsid w:val="009638FC"/>
    <w:rsid w:val="00963D1E"/>
    <w:rsid w:val="00965A53"/>
    <w:rsid w:val="0096608E"/>
    <w:rsid w:val="00966090"/>
    <w:rsid w:val="00991F22"/>
    <w:rsid w:val="0099367B"/>
    <w:rsid w:val="00994853"/>
    <w:rsid w:val="009953A3"/>
    <w:rsid w:val="00996DF1"/>
    <w:rsid w:val="009A11FD"/>
    <w:rsid w:val="009B0EB5"/>
    <w:rsid w:val="009B1E18"/>
    <w:rsid w:val="009C275A"/>
    <w:rsid w:val="009C305A"/>
    <w:rsid w:val="009D1FDF"/>
    <w:rsid w:val="009D2257"/>
    <w:rsid w:val="009D6C2A"/>
    <w:rsid w:val="009D795D"/>
    <w:rsid w:val="009E3CE2"/>
    <w:rsid w:val="009E785A"/>
    <w:rsid w:val="009E7A64"/>
    <w:rsid w:val="00A03AAA"/>
    <w:rsid w:val="00A11FDE"/>
    <w:rsid w:val="00A13E1B"/>
    <w:rsid w:val="00A35D11"/>
    <w:rsid w:val="00A40754"/>
    <w:rsid w:val="00A42DEB"/>
    <w:rsid w:val="00A44108"/>
    <w:rsid w:val="00A45F22"/>
    <w:rsid w:val="00A51EE2"/>
    <w:rsid w:val="00A52F75"/>
    <w:rsid w:val="00A63056"/>
    <w:rsid w:val="00A6733D"/>
    <w:rsid w:val="00A772CE"/>
    <w:rsid w:val="00A820F6"/>
    <w:rsid w:val="00A83261"/>
    <w:rsid w:val="00A942AA"/>
    <w:rsid w:val="00A952EE"/>
    <w:rsid w:val="00AA140E"/>
    <w:rsid w:val="00AA429F"/>
    <w:rsid w:val="00AA60A7"/>
    <w:rsid w:val="00AB3616"/>
    <w:rsid w:val="00AB7799"/>
    <w:rsid w:val="00AC0C67"/>
    <w:rsid w:val="00AC2726"/>
    <w:rsid w:val="00AC32F6"/>
    <w:rsid w:val="00AC49A6"/>
    <w:rsid w:val="00AC5DC9"/>
    <w:rsid w:val="00AD2BAD"/>
    <w:rsid w:val="00AD3B2F"/>
    <w:rsid w:val="00AD61B7"/>
    <w:rsid w:val="00AE06A2"/>
    <w:rsid w:val="00AE12DB"/>
    <w:rsid w:val="00AE2BE2"/>
    <w:rsid w:val="00AE35C7"/>
    <w:rsid w:val="00AE5851"/>
    <w:rsid w:val="00AE6EEE"/>
    <w:rsid w:val="00AF5176"/>
    <w:rsid w:val="00AF72BC"/>
    <w:rsid w:val="00B00880"/>
    <w:rsid w:val="00B00E3A"/>
    <w:rsid w:val="00B0597B"/>
    <w:rsid w:val="00B06905"/>
    <w:rsid w:val="00B10105"/>
    <w:rsid w:val="00B112CD"/>
    <w:rsid w:val="00B140BC"/>
    <w:rsid w:val="00B16B03"/>
    <w:rsid w:val="00B179CC"/>
    <w:rsid w:val="00B27E41"/>
    <w:rsid w:val="00B3409E"/>
    <w:rsid w:val="00B37025"/>
    <w:rsid w:val="00B40061"/>
    <w:rsid w:val="00B43A8B"/>
    <w:rsid w:val="00B4451E"/>
    <w:rsid w:val="00B45FBA"/>
    <w:rsid w:val="00B53818"/>
    <w:rsid w:val="00B55A29"/>
    <w:rsid w:val="00B55E3B"/>
    <w:rsid w:val="00B60FB1"/>
    <w:rsid w:val="00B62933"/>
    <w:rsid w:val="00B62F55"/>
    <w:rsid w:val="00B666D3"/>
    <w:rsid w:val="00B73588"/>
    <w:rsid w:val="00B7462D"/>
    <w:rsid w:val="00B76DA2"/>
    <w:rsid w:val="00B80902"/>
    <w:rsid w:val="00B865CC"/>
    <w:rsid w:val="00B86CD5"/>
    <w:rsid w:val="00B90A1F"/>
    <w:rsid w:val="00B918C2"/>
    <w:rsid w:val="00B92001"/>
    <w:rsid w:val="00BA26CE"/>
    <w:rsid w:val="00BA57DE"/>
    <w:rsid w:val="00BB5867"/>
    <w:rsid w:val="00BB6E1B"/>
    <w:rsid w:val="00BB78BF"/>
    <w:rsid w:val="00BC1449"/>
    <w:rsid w:val="00BC309E"/>
    <w:rsid w:val="00BC7857"/>
    <w:rsid w:val="00BE062A"/>
    <w:rsid w:val="00BE08F3"/>
    <w:rsid w:val="00BF121D"/>
    <w:rsid w:val="00BF4E30"/>
    <w:rsid w:val="00C03D74"/>
    <w:rsid w:val="00C05907"/>
    <w:rsid w:val="00C062E3"/>
    <w:rsid w:val="00C1110B"/>
    <w:rsid w:val="00C11743"/>
    <w:rsid w:val="00C14EA7"/>
    <w:rsid w:val="00C224C1"/>
    <w:rsid w:val="00C22524"/>
    <w:rsid w:val="00C32CA2"/>
    <w:rsid w:val="00C336BD"/>
    <w:rsid w:val="00C33A90"/>
    <w:rsid w:val="00C45BD8"/>
    <w:rsid w:val="00C72274"/>
    <w:rsid w:val="00C74C0D"/>
    <w:rsid w:val="00C75A27"/>
    <w:rsid w:val="00C8419B"/>
    <w:rsid w:val="00C877EA"/>
    <w:rsid w:val="00C972D7"/>
    <w:rsid w:val="00CB14F6"/>
    <w:rsid w:val="00CB3B30"/>
    <w:rsid w:val="00CC4A71"/>
    <w:rsid w:val="00CC6D29"/>
    <w:rsid w:val="00CD3F0D"/>
    <w:rsid w:val="00CE34A8"/>
    <w:rsid w:val="00CE37D7"/>
    <w:rsid w:val="00CE6CF7"/>
    <w:rsid w:val="00CE76BA"/>
    <w:rsid w:val="00CF1A48"/>
    <w:rsid w:val="00D0189A"/>
    <w:rsid w:val="00D0277C"/>
    <w:rsid w:val="00D06B1B"/>
    <w:rsid w:val="00D10129"/>
    <w:rsid w:val="00D10D4B"/>
    <w:rsid w:val="00D133D7"/>
    <w:rsid w:val="00D13B68"/>
    <w:rsid w:val="00D154EB"/>
    <w:rsid w:val="00D26722"/>
    <w:rsid w:val="00D35A95"/>
    <w:rsid w:val="00D35D2F"/>
    <w:rsid w:val="00D4114B"/>
    <w:rsid w:val="00D42275"/>
    <w:rsid w:val="00D42BA7"/>
    <w:rsid w:val="00D43C93"/>
    <w:rsid w:val="00D46BDC"/>
    <w:rsid w:val="00D50540"/>
    <w:rsid w:val="00D533BF"/>
    <w:rsid w:val="00D63520"/>
    <w:rsid w:val="00D65A9A"/>
    <w:rsid w:val="00D66D5F"/>
    <w:rsid w:val="00D67E97"/>
    <w:rsid w:val="00D70B05"/>
    <w:rsid w:val="00D73149"/>
    <w:rsid w:val="00D76B0C"/>
    <w:rsid w:val="00D77FBC"/>
    <w:rsid w:val="00D86056"/>
    <w:rsid w:val="00D904EE"/>
    <w:rsid w:val="00D93829"/>
    <w:rsid w:val="00D93847"/>
    <w:rsid w:val="00D966A5"/>
    <w:rsid w:val="00DA4C4D"/>
    <w:rsid w:val="00DB6C0F"/>
    <w:rsid w:val="00DB7C20"/>
    <w:rsid w:val="00DC0006"/>
    <w:rsid w:val="00DC08C9"/>
    <w:rsid w:val="00DD2BA6"/>
    <w:rsid w:val="00DE1647"/>
    <w:rsid w:val="00DE6A09"/>
    <w:rsid w:val="00DF6099"/>
    <w:rsid w:val="00E0222E"/>
    <w:rsid w:val="00E11D4E"/>
    <w:rsid w:val="00E125EE"/>
    <w:rsid w:val="00E15F5D"/>
    <w:rsid w:val="00E16ECB"/>
    <w:rsid w:val="00E3070A"/>
    <w:rsid w:val="00E349D9"/>
    <w:rsid w:val="00E37F7D"/>
    <w:rsid w:val="00E41F3E"/>
    <w:rsid w:val="00E515E4"/>
    <w:rsid w:val="00E60B1C"/>
    <w:rsid w:val="00E62AC9"/>
    <w:rsid w:val="00E6353B"/>
    <w:rsid w:val="00E670D8"/>
    <w:rsid w:val="00E67252"/>
    <w:rsid w:val="00E67FEE"/>
    <w:rsid w:val="00E764C4"/>
    <w:rsid w:val="00E81984"/>
    <w:rsid w:val="00E92570"/>
    <w:rsid w:val="00E9570B"/>
    <w:rsid w:val="00E96471"/>
    <w:rsid w:val="00EA2CC5"/>
    <w:rsid w:val="00EA4008"/>
    <w:rsid w:val="00EB5937"/>
    <w:rsid w:val="00EB7235"/>
    <w:rsid w:val="00EC2A1B"/>
    <w:rsid w:val="00EC47CD"/>
    <w:rsid w:val="00EC5ACE"/>
    <w:rsid w:val="00EC6855"/>
    <w:rsid w:val="00ED07A6"/>
    <w:rsid w:val="00ED6CF9"/>
    <w:rsid w:val="00EE6D6A"/>
    <w:rsid w:val="00F01FD6"/>
    <w:rsid w:val="00F17548"/>
    <w:rsid w:val="00F235D2"/>
    <w:rsid w:val="00F25874"/>
    <w:rsid w:val="00F27302"/>
    <w:rsid w:val="00F31420"/>
    <w:rsid w:val="00F432EB"/>
    <w:rsid w:val="00F445E4"/>
    <w:rsid w:val="00F45FC6"/>
    <w:rsid w:val="00F46E45"/>
    <w:rsid w:val="00F47F3D"/>
    <w:rsid w:val="00F523FD"/>
    <w:rsid w:val="00F57829"/>
    <w:rsid w:val="00F62D1D"/>
    <w:rsid w:val="00F63D81"/>
    <w:rsid w:val="00F64916"/>
    <w:rsid w:val="00F64A09"/>
    <w:rsid w:val="00F65873"/>
    <w:rsid w:val="00F6609B"/>
    <w:rsid w:val="00F7167F"/>
    <w:rsid w:val="00F777DB"/>
    <w:rsid w:val="00F80F40"/>
    <w:rsid w:val="00F92E16"/>
    <w:rsid w:val="00FA1875"/>
    <w:rsid w:val="00FA4A4D"/>
    <w:rsid w:val="00FA7188"/>
    <w:rsid w:val="00FC456A"/>
    <w:rsid w:val="00FC473C"/>
    <w:rsid w:val="00FC4DBE"/>
    <w:rsid w:val="00FC6259"/>
    <w:rsid w:val="00FC6E1F"/>
    <w:rsid w:val="00FE56EF"/>
    <w:rsid w:val="00FE7DE7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A413A"/>
  <w15:docId w15:val="{531CF5C5-7BE7-4547-8170-FC453E60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4CC0"/>
    <w:pPr>
      <w:keepNext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3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B139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B1394"/>
  </w:style>
  <w:style w:type="paragraph" w:customStyle="1" w:styleId="ConsTitle">
    <w:name w:val="ConsTitle"/>
    <w:basedOn w:val="a"/>
    <w:rsid w:val="001B1394"/>
    <w:pPr>
      <w:autoSpaceDE w:val="0"/>
      <w:autoSpaceDN w:val="0"/>
      <w:ind w:right="19772"/>
    </w:pPr>
    <w:rPr>
      <w:rFonts w:ascii="Arial" w:eastAsiaTheme="minorHAnsi" w:hAnsi="Arial" w:cs="Arial"/>
      <w:b/>
      <w:bCs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C7C7D"/>
    <w:pPr>
      <w:spacing w:after="120" w:line="480" w:lineRule="auto"/>
    </w:pPr>
    <w:rPr>
      <w:rFonts w:eastAsiaTheme="minorHAns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C7C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4C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8F578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8F5786"/>
  </w:style>
  <w:style w:type="paragraph" w:customStyle="1" w:styleId="ConsPlusTitle">
    <w:name w:val="ConsPlusTitle"/>
    <w:rsid w:val="00634BF7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BA57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D9A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6D9A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rsid w:val="004B7A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E37F7D"/>
    <w:pPr>
      <w:widowControl w:val="0"/>
      <w:autoSpaceDE w:val="0"/>
      <w:autoSpaceDN w:val="0"/>
      <w:adjustRightInd w:val="0"/>
    </w:pPr>
  </w:style>
  <w:style w:type="paragraph" w:styleId="ab">
    <w:name w:val="caption"/>
    <w:basedOn w:val="a"/>
    <w:next w:val="a"/>
    <w:qFormat/>
    <w:rsid w:val="00D86056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character" w:customStyle="1" w:styleId="Absatz-Standardschriftart">
    <w:name w:val="Absatz-Standardschriftart"/>
    <w:rsid w:val="00AC49A6"/>
  </w:style>
  <w:style w:type="paragraph" w:styleId="ac">
    <w:name w:val="Body Text Indent"/>
    <w:basedOn w:val="a"/>
    <w:link w:val="ad"/>
    <w:uiPriority w:val="99"/>
    <w:semiHidden/>
    <w:unhideWhenUsed/>
    <w:rsid w:val="0040568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056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143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4C67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C67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EC33-3A50-4D5B-BAB5-C991F7E0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8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алентина</cp:lastModifiedBy>
  <cp:revision>205</cp:revision>
  <cp:lastPrinted>2022-12-01T09:37:00Z</cp:lastPrinted>
  <dcterms:created xsi:type="dcterms:W3CDTF">2020-12-08T10:20:00Z</dcterms:created>
  <dcterms:modified xsi:type="dcterms:W3CDTF">2022-12-01T09:46:00Z</dcterms:modified>
</cp:coreProperties>
</file>